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092BA" w14:textId="77777777" w:rsidR="003F4148" w:rsidRDefault="003F4148" w:rsidP="00631EA6">
      <w:pPr>
        <w:kinsoku w:val="0"/>
        <w:wordWrap w:val="0"/>
        <w:overflowPunct w:val="0"/>
        <w:spacing w:line="238" w:lineRule="exact"/>
        <w:ind w:left="192" w:right="1728" w:firstLineChars="100" w:firstLine="192"/>
        <w:rPr>
          <w:rFonts w:hint="eastAsia"/>
        </w:rPr>
      </w:pPr>
    </w:p>
    <w:p w14:paraId="4239E833" w14:textId="77777777" w:rsidR="003F4148" w:rsidRDefault="003F4148">
      <w:pPr>
        <w:wordWrap w:val="0"/>
        <w:spacing w:line="14" w:lineRule="exact"/>
        <w:ind w:left="192" w:right="2304"/>
        <w:rPr>
          <w:rFonts w:hint="eastAsia"/>
        </w:rPr>
      </w:pPr>
    </w:p>
    <w:tbl>
      <w:tblPr>
        <w:tblW w:w="1036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1343"/>
        <w:gridCol w:w="693"/>
        <w:gridCol w:w="75"/>
        <w:gridCol w:w="5243"/>
        <w:gridCol w:w="2535"/>
        <w:gridCol w:w="96"/>
        <w:gridCol w:w="43"/>
        <w:gridCol w:w="23"/>
        <w:gridCol w:w="23"/>
      </w:tblGrid>
      <w:tr w:rsidR="000E2FA5" w14:paraId="1F39289A" w14:textId="77777777" w:rsidTr="00631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cantSplit/>
          <w:trHeight w:hRule="exact" w:val="462"/>
        </w:trPr>
        <w:tc>
          <w:tcPr>
            <w:tcW w:w="287" w:type="dxa"/>
            <w:vMerge w:val="restart"/>
          </w:tcPr>
          <w:p w14:paraId="428DC551" w14:textId="77777777" w:rsidR="000E2FA5" w:rsidRDefault="000E2FA5">
            <w:pPr>
              <w:wordWrap w:val="0"/>
              <w:spacing w:line="224" w:lineRule="exact"/>
              <w:rPr>
                <w:rFonts w:hint="eastAsia"/>
                <w:spacing w:val="-10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3D797A1" w14:textId="77777777" w:rsidR="000E2FA5" w:rsidRDefault="000E2FA5">
            <w:pPr>
              <w:wordWrap w:val="0"/>
              <w:spacing w:line="224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>※</w:t>
            </w:r>
          </w:p>
        </w:tc>
        <w:tc>
          <w:tcPr>
            <w:tcW w:w="7940" w:type="dxa"/>
            <w:gridSpan w:val="5"/>
            <w:tcBorders>
              <w:left w:val="single" w:sz="12" w:space="0" w:color="auto"/>
            </w:tcBorders>
          </w:tcPr>
          <w:p w14:paraId="10E0E836" w14:textId="77777777" w:rsidR="000E2FA5" w:rsidRDefault="000E2FA5">
            <w:pPr>
              <w:wordWrap w:val="0"/>
              <w:spacing w:line="434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　</w:t>
            </w:r>
            <w:r>
              <w:rPr>
                <w:rFonts w:hint="eastAsia"/>
                <w:spacing w:val="-19"/>
                <w:sz w:val="42"/>
              </w:rPr>
              <w:t>履</w:t>
            </w:r>
            <w:r>
              <w:rPr>
                <w:rFonts w:hint="eastAsia"/>
                <w:spacing w:val="-10"/>
              </w:rPr>
              <w:t xml:space="preserve">　　　</w:t>
            </w:r>
            <w:r>
              <w:rPr>
                <w:rFonts w:hint="eastAsia"/>
                <w:spacing w:val="-19"/>
                <w:sz w:val="42"/>
              </w:rPr>
              <w:t>歴</w:t>
            </w:r>
            <w:r>
              <w:rPr>
                <w:rFonts w:hint="eastAsia"/>
                <w:spacing w:val="-10"/>
              </w:rPr>
              <w:t xml:space="preserve">　　　</w:t>
            </w:r>
            <w:r>
              <w:rPr>
                <w:rFonts w:hint="eastAsia"/>
                <w:spacing w:val="-19"/>
                <w:sz w:val="42"/>
              </w:rPr>
              <w:t>書</w:t>
            </w:r>
            <w:r w:rsidR="00184F60">
              <w:rPr>
                <w:rFonts w:hint="eastAsia"/>
                <w:spacing w:val="-10"/>
              </w:rPr>
              <w:t xml:space="preserve">　　　　　　　令和</w:t>
            </w:r>
            <w:r>
              <w:rPr>
                <w:rFonts w:hint="eastAsia"/>
                <w:spacing w:val="-10"/>
              </w:rPr>
              <w:t xml:space="preserve">　　　年　　　月　　　日現在</w:t>
            </w:r>
          </w:p>
        </w:tc>
      </w:tr>
      <w:tr w:rsidR="000E2FA5" w14:paraId="6C2D445F" w14:textId="77777777" w:rsidTr="00631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cantSplit/>
          <w:trHeight w:hRule="exact" w:val="119"/>
        </w:trPr>
        <w:tc>
          <w:tcPr>
            <w:tcW w:w="287" w:type="dxa"/>
            <w:vMerge/>
          </w:tcPr>
          <w:p w14:paraId="6ED74C46" w14:textId="77777777" w:rsidR="000E2FA5" w:rsidRDefault="000E2FA5">
            <w:pPr>
              <w:wordWrap w:val="0"/>
              <w:spacing w:line="210" w:lineRule="exact"/>
              <w:ind w:left="192"/>
              <w:rPr>
                <w:rFonts w:hint="eastAsia"/>
                <w:spacing w:val="-10"/>
              </w:rPr>
            </w:pPr>
          </w:p>
        </w:tc>
        <w:tc>
          <w:tcPr>
            <w:tcW w:w="211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95F956" w14:textId="77777777" w:rsidR="000E2FA5" w:rsidRDefault="000E2FA5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787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88B4544" w14:textId="77777777" w:rsidR="000E2FA5" w:rsidRDefault="000E2FA5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66" w:type="dxa"/>
            <w:gridSpan w:val="2"/>
          </w:tcPr>
          <w:p w14:paraId="31ED0032" w14:textId="77777777" w:rsidR="000E2FA5" w:rsidRDefault="000E2FA5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0A0523" w14:paraId="0115C607" w14:textId="77777777" w:rsidTr="00631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cantSplit/>
          <w:trHeight w:hRule="exact" w:val="476"/>
        </w:trPr>
        <w:tc>
          <w:tcPr>
            <w:tcW w:w="287" w:type="dxa"/>
            <w:vMerge/>
          </w:tcPr>
          <w:p w14:paraId="1FA4D1EC" w14:textId="77777777" w:rsidR="000A0523" w:rsidRDefault="000A0523">
            <w:pPr>
              <w:wordWrap w:val="0"/>
              <w:spacing w:line="210" w:lineRule="exact"/>
              <w:ind w:left="192"/>
              <w:rPr>
                <w:rFonts w:hint="eastAsia"/>
                <w:spacing w:val="-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16034F" w14:textId="77777777" w:rsidR="000A0523" w:rsidRDefault="000A0523">
            <w:pPr>
              <w:wordWrap w:val="0"/>
              <w:spacing w:line="329" w:lineRule="exact"/>
              <w:jc w:val="center"/>
              <w:rPr>
                <w:rFonts w:hint="eastAsia"/>
                <w:spacing w:val="-10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0"/>
              </w:rPr>
              <w:instrText>ふりがな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489A67F" w14:textId="77777777" w:rsidR="000A0523" w:rsidRDefault="000A0523">
            <w:pPr>
              <w:wordWrap w:val="0"/>
              <w:spacing w:line="329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C523D5" w14:textId="0FC5C67B" w:rsidR="000A0523" w:rsidRDefault="006D638E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noProof/>
                <w:spacing w:val="-5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48DBCF" wp14:editId="73AB5AC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1285</wp:posOffset>
                      </wp:positionV>
                      <wp:extent cx="1095375" cy="1485900"/>
                      <wp:effectExtent l="0" t="0" r="0" b="0"/>
                      <wp:wrapNone/>
                      <wp:docPr id="9764779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7D27C" w14:textId="77777777" w:rsidR="000A0523" w:rsidRDefault="000A0523" w:rsidP="000269F5">
                                  <w:pPr>
                                    <w:spacing w:line="238" w:lineRule="exact"/>
                                    <w:ind w:firstLineChars="600" w:firstLine="1140"/>
                                    <w:jc w:val="center"/>
                                    <w:rPr>
                                      <w:rFonts w:hint="eastAsia"/>
                                      <w:spacing w:val="-10"/>
                                    </w:rPr>
                                  </w:pPr>
                                </w:p>
                                <w:p w14:paraId="27B2A4A8" w14:textId="77777777" w:rsidR="000A0523" w:rsidRDefault="000A0523" w:rsidP="000269F5">
                                  <w:pPr>
                                    <w:spacing w:line="238" w:lineRule="exact"/>
                                    <w:ind w:firstLineChars="600" w:firstLine="1140"/>
                                    <w:jc w:val="center"/>
                                    <w:rPr>
                                      <w:rFonts w:hint="eastAsia"/>
                                      <w:spacing w:val="-10"/>
                                    </w:rPr>
                                  </w:pPr>
                                </w:p>
                                <w:p w14:paraId="0B63910F" w14:textId="77777777" w:rsidR="000A0523" w:rsidRDefault="000A0523" w:rsidP="000A0523">
                                  <w:pPr>
                                    <w:spacing w:line="238" w:lineRule="exact"/>
                                    <w:ind w:firstLineChars="150" w:firstLine="285"/>
                                    <w:rPr>
                                      <w:rFonts w:hint="eastAsia"/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（写真欄）</w:t>
                                  </w:r>
                                </w:p>
                                <w:p w14:paraId="05C09FA1" w14:textId="77777777" w:rsidR="000A0523" w:rsidRDefault="000A0523" w:rsidP="000269F5">
                                  <w:pPr>
                                    <w:wordWrap w:val="0"/>
                                    <w:spacing w:line="238" w:lineRule="exact"/>
                                    <w:ind w:firstLineChars="600" w:firstLine="1140"/>
                                    <w:jc w:val="center"/>
                                    <w:rPr>
                                      <w:rFonts w:hint="eastAsia"/>
                                      <w:spacing w:val="-10"/>
                                    </w:rPr>
                                  </w:pPr>
                                </w:p>
                                <w:p w14:paraId="49B89949" w14:textId="77777777" w:rsidR="000A0523" w:rsidRDefault="000A0523" w:rsidP="000269F5">
                                  <w:pPr>
                                    <w:wordWrap w:val="0"/>
                                    <w:spacing w:line="238" w:lineRule="exact"/>
                                    <w:jc w:val="center"/>
                                    <w:rPr>
                                      <w:rFonts w:hint="eastAsia"/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縦　4.0㎝</w:t>
                                  </w:r>
                                </w:p>
                                <w:p w14:paraId="49DD6F65" w14:textId="77777777" w:rsidR="000A0523" w:rsidRDefault="000A0523" w:rsidP="000269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横　3.0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8DBCF" id="Rectangle 3" o:spid="_x0000_s1026" style="position:absolute;left:0;text-align:left;margin-left:23.7pt;margin-top:9.55pt;width:86.2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" strokeweight=".25pt">
                      <v:stroke dashstyle="dash"/>
                      <v:textbox inset="5.85pt,.7pt,5.85pt,.7pt">
                        <w:txbxContent>
                          <w:p w14:paraId="39D7D27C" w14:textId="77777777" w:rsidR="000A0523" w:rsidRDefault="000A0523" w:rsidP="000269F5">
                            <w:pPr>
                              <w:spacing w:line="238" w:lineRule="exact"/>
                              <w:ind w:firstLineChars="600" w:firstLine="1140"/>
                              <w:jc w:val="center"/>
                              <w:rPr>
                                <w:rFonts w:hint="eastAsia"/>
                                <w:spacing w:val="-10"/>
                              </w:rPr>
                            </w:pPr>
                          </w:p>
                          <w:p w14:paraId="27B2A4A8" w14:textId="77777777" w:rsidR="000A0523" w:rsidRDefault="000A0523" w:rsidP="000269F5">
                            <w:pPr>
                              <w:spacing w:line="238" w:lineRule="exact"/>
                              <w:ind w:firstLineChars="600" w:firstLine="1140"/>
                              <w:jc w:val="center"/>
                              <w:rPr>
                                <w:rFonts w:hint="eastAsia"/>
                                <w:spacing w:val="-10"/>
                              </w:rPr>
                            </w:pPr>
                          </w:p>
                          <w:p w14:paraId="0B63910F" w14:textId="77777777" w:rsidR="000A0523" w:rsidRDefault="000A0523" w:rsidP="000A0523">
                            <w:pPr>
                              <w:spacing w:line="238" w:lineRule="exact"/>
                              <w:ind w:firstLineChars="150" w:firstLine="285"/>
                              <w:rPr>
                                <w:rFonts w:hint="eastAsia"/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（写真欄）</w:t>
                            </w:r>
                          </w:p>
                          <w:p w14:paraId="05C09FA1" w14:textId="77777777" w:rsidR="000A0523" w:rsidRDefault="000A0523" w:rsidP="000269F5">
                            <w:pPr>
                              <w:wordWrap w:val="0"/>
                              <w:spacing w:line="238" w:lineRule="exact"/>
                              <w:ind w:firstLineChars="600" w:firstLine="1140"/>
                              <w:jc w:val="center"/>
                              <w:rPr>
                                <w:rFonts w:hint="eastAsia"/>
                                <w:spacing w:val="-10"/>
                              </w:rPr>
                            </w:pPr>
                          </w:p>
                          <w:p w14:paraId="49B89949" w14:textId="77777777" w:rsidR="000A0523" w:rsidRDefault="000A0523" w:rsidP="000269F5">
                            <w:pPr>
                              <w:wordWrap w:val="0"/>
                              <w:spacing w:line="238" w:lineRule="exact"/>
                              <w:jc w:val="center"/>
                              <w:rPr>
                                <w:rFonts w:hint="eastAsia"/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縦　4.0㎝</w:t>
                            </w:r>
                          </w:p>
                          <w:p w14:paraId="49DD6F65" w14:textId="77777777" w:rsidR="000A0523" w:rsidRDefault="000A0523" w:rsidP="000269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横　3.0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FCB071" w14:textId="77777777" w:rsidR="000A0523" w:rsidRDefault="000A0523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</w:t>
            </w:r>
          </w:p>
          <w:p w14:paraId="2109C7E1" w14:textId="77777777" w:rsidR="000A0523" w:rsidRDefault="000A0523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</w:p>
        </w:tc>
        <w:tc>
          <w:tcPr>
            <w:tcW w:w="66" w:type="dxa"/>
            <w:gridSpan w:val="2"/>
            <w:vMerge w:val="restart"/>
            <w:tcBorders>
              <w:left w:val="single" w:sz="12" w:space="0" w:color="auto"/>
            </w:tcBorders>
          </w:tcPr>
          <w:p w14:paraId="0F45BAA3" w14:textId="77777777" w:rsidR="000A0523" w:rsidRDefault="000A052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0A0523" w14:paraId="4D9BE267" w14:textId="77777777" w:rsidTr="00631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cantSplit/>
          <w:trHeight w:hRule="exact" w:val="980"/>
        </w:trPr>
        <w:tc>
          <w:tcPr>
            <w:tcW w:w="287" w:type="dxa"/>
            <w:vMerge/>
          </w:tcPr>
          <w:p w14:paraId="3B5AA09B" w14:textId="77777777" w:rsidR="000A0523" w:rsidRDefault="000A0523">
            <w:pPr>
              <w:wordWrap w:val="0"/>
              <w:spacing w:line="210" w:lineRule="exact"/>
              <w:ind w:left="192"/>
              <w:rPr>
                <w:rFonts w:hint="eastAsia"/>
                <w:spacing w:val="-10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ED03EA4" w14:textId="77777777" w:rsidR="000A0523" w:rsidRDefault="000A0523">
            <w:pPr>
              <w:wordWrap w:val="0"/>
              <w:spacing w:line="329" w:lineRule="exact"/>
              <w:jc w:val="center"/>
              <w:rPr>
                <w:rFonts w:hint="eastAsia"/>
                <w:spacing w:val="-10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0"/>
              </w:rPr>
              <w:instrText>氏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01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5FFE0D6" w14:textId="77777777" w:rsidR="000A0523" w:rsidRDefault="000A052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</w:tcBorders>
          </w:tcPr>
          <w:p w14:paraId="3461419E" w14:textId="77777777" w:rsidR="000A0523" w:rsidRDefault="000A052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66" w:type="dxa"/>
            <w:gridSpan w:val="2"/>
            <w:vMerge/>
            <w:tcBorders>
              <w:left w:val="single" w:sz="12" w:space="0" w:color="auto"/>
            </w:tcBorders>
          </w:tcPr>
          <w:p w14:paraId="121F1601" w14:textId="77777777" w:rsidR="000A0523" w:rsidRDefault="000A052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0A0523" w14:paraId="0EB827F1" w14:textId="77777777" w:rsidTr="00A73D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cantSplit/>
          <w:trHeight w:val="251"/>
        </w:trPr>
        <w:tc>
          <w:tcPr>
            <w:tcW w:w="287" w:type="dxa"/>
            <w:vMerge/>
          </w:tcPr>
          <w:p w14:paraId="7049728A" w14:textId="77777777" w:rsidR="000A0523" w:rsidRDefault="000A0523">
            <w:pPr>
              <w:wordWrap w:val="0"/>
              <w:spacing w:line="210" w:lineRule="exact"/>
              <w:ind w:left="192"/>
              <w:rPr>
                <w:rFonts w:hint="eastAsia"/>
                <w:spacing w:val="-10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CBC1244" w14:textId="77777777" w:rsidR="000A0523" w:rsidRDefault="000A0523">
            <w:pPr>
              <w:wordWrap w:val="0"/>
              <w:spacing w:line="329" w:lineRule="exact"/>
              <w:jc w:val="center"/>
              <w:rPr>
                <w:rFonts w:hint="eastAsia"/>
                <w:spacing w:val="-10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0"/>
              </w:rPr>
              <w:instrText>生年月日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15978A" w14:textId="77777777" w:rsidR="000A0523" w:rsidRPr="008D0D7C" w:rsidRDefault="000A0523" w:rsidP="008D0D7C">
            <w:pPr>
              <w:wordWrap w:val="0"/>
              <w:spacing w:line="210" w:lineRule="exact"/>
              <w:ind w:firstLineChars="100" w:firstLine="190"/>
              <w:rPr>
                <w:rFonts w:hint="eastAsia"/>
                <w:spacing w:val="-5"/>
                <w:sz w:val="20"/>
              </w:rPr>
            </w:pPr>
            <w:r w:rsidRPr="008D0D7C">
              <w:rPr>
                <w:rFonts w:hint="eastAsia"/>
                <w:spacing w:val="-5"/>
                <w:sz w:val="20"/>
              </w:rPr>
              <w:t>昭和</w:t>
            </w:r>
          </w:p>
        </w:tc>
        <w:tc>
          <w:tcPr>
            <w:tcW w:w="53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56364FE" w14:textId="77777777" w:rsidR="000A0523" w:rsidRDefault="000A0523" w:rsidP="000E2FA5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　　年　　　月　　　日生　（満　　　　　歳）</w:t>
            </w: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</w:tcBorders>
          </w:tcPr>
          <w:p w14:paraId="312658A3" w14:textId="77777777" w:rsidR="000A0523" w:rsidRDefault="000A052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66" w:type="dxa"/>
            <w:gridSpan w:val="2"/>
            <w:vMerge/>
            <w:tcBorders>
              <w:left w:val="single" w:sz="12" w:space="0" w:color="auto"/>
            </w:tcBorders>
          </w:tcPr>
          <w:p w14:paraId="2723426D" w14:textId="77777777" w:rsidR="000A0523" w:rsidRDefault="000A052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A73DF9" w14:paraId="2E9BA122" w14:textId="77777777" w:rsidTr="00A73D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cantSplit/>
          <w:trHeight w:val="269"/>
        </w:trPr>
        <w:tc>
          <w:tcPr>
            <w:tcW w:w="287" w:type="dxa"/>
            <w:vMerge/>
          </w:tcPr>
          <w:p w14:paraId="49E101F2" w14:textId="77777777" w:rsidR="00A73DF9" w:rsidRDefault="00A73DF9">
            <w:pPr>
              <w:wordWrap w:val="0"/>
              <w:spacing w:line="210" w:lineRule="exact"/>
              <w:ind w:left="192"/>
              <w:rPr>
                <w:rFonts w:hint="eastAsia"/>
                <w:spacing w:val="-1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8147FFF" w14:textId="77777777" w:rsidR="00A73DF9" w:rsidRDefault="00A73DF9">
            <w:pPr>
              <w:wordWrap w:val="0"/>
              <w:spacing w:line="329" w:lineRule="exact"/>
              <w:jc w:val="center"/>
            </w:pPr>
          </w:p>
        </w:tc>
        <w:tc>
          <w:tcPr>
            <w:tcW w:w="693" w:type="dxa"/>
            <w:tcBorders>
              <w:left w:val="single" w:sz="4" w:space="0" w:color="auto"/>
            </w:tcBorders>
            <w:vAlign w:val="center"/>
          </w:tcPr>
          <w:p w14:paraId="257F46BC" w14:textId="77777777" w:rsidR="00A73DF9" w:rsidRPr="008D0D7C" w:rsidRDefault="00A73DF9" w:rsidP="008D0D7C">
            <w:pPr>
              <w:wordWrap w:val="0"/>
              <w:spacing w:line="210" w:lineRule="exact"/>
              <w:ind w:firstLineChars="100" w:firstLine="190"/>
              <w:rPr>
                <w:rFonts w:hint="eastAsia"/>
                <w:spacing w:val="-5"/>
                <w:sz w:val="20"/>
              </w:rPr>
            </w:pPr>
            <w:r>
              <w:rPr>
                <w:rFonts w:hint="eastAsia"/>
                <w:spacing w:val="-5"/>
                <w:sz w:val="20"/>
              </w:rPr>
              <w:t>平成</w:t>
            </w:r>
          </w:p>
        </w:tc>
        <w:tc>
          <w:tcPr>
            <w:tcW w:w="531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1EC95FC2" w14:textId="77777777" w:rsidR="00A73DF9" w:rsidRDefault="00A73DF9" w:rsidP="000E2FA5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</w:tcBorders>
          </w:tcPr>
          <w:p w14:paraId="2E6B5791" w14:textId="77777777" w:rsidR="00A73DF9" w:rsidRDefault="00A73DF9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66" w:type="dxa"/>
            <w:gridSpan w:val="2"/>
            <w:vMerge/>
            <w:tcBorders>
              <w:left w:val="single" w:sz="12" w:space="0" w:color="auto"/>
            </w:tcBorders>
          </w:tcPr>
          <w:p w14:paraId="670B1118" w14:textId="77777777" w:rsidR="00A73DF9" w:rsidRDefault="00A73DF9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0A0523" w14:paraId="09BD7479" w14:textId="77777777" w:rsidTr="00A73D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cantSplit/>
          <w:trHeight w:val="297"/>
        </w:trPr>
        <w:tc>
          <w:tcPr>
            <w:tcW w:w="287" w:type="dxa"/>
            <w:vMerge/>
          </w:tcPr>
          <w:p w14:paraId="23815FE8" w14:textId="77777777" w:rsidR="000A0523" w:rsidRDefault="000A0523">
            <w:pPr>
              <w:wordWrap w:val="0"/>
              <w:spacing w:line="210" w:lineRule="exact"/>
              <w:ind w:left="192"/>
              <w:rPr>
                <w:rFonts w:hint="eastAsia"/>
                <w:spacing w:val="-10"/>
              </w:rPr>
            </w:pPr>
          </w:p>
        </w:tc>
        <w:tc>
          <w:tcPr>
            <w:tcW w:w="1343" w:type="dxa"/>
            <w:vMerge/>
            <w:tcBorders>
              <w:left w:val="single" w:sz="12" w:space="0" w:color="auto"/>
            </w:tcBorders>
            <w:vAlign w:val="center"/>
          </w:tcPr>
          <w:p w14:paraId="354916DB" w14:textId="77777777" w:rsidR="000A0523" w:rsidRDefault="000A0523">
            <w:pPr>
              <w:wordWrap w:val="0"/>
              <w:spacing w:line="329" w:lineRule="exact"/>
              <w:jc w:val="center"/>
            </w:pPr>
          </w:p>
        </w:tc>
        <w:tc>
          <w:tcPr>
            <w:tcW w:w="693" w:type="dxa"/>
            <w:tcBorders>
              <w:left w:val="single" w:sz="4" w:space="0" w:color="auto"/>
            </w:tcBorders>
            <w:vAlign w:val="center"/>
          </w:tcPr>
          <w:p w14:paraId="4FFEA5A7" w14:textId="77777777" w:rsidR="000A0523" w:rsidRPr="008D0D7C" w:rsidRDefault="00A73DF9" w:rsidP="008D0D7C">
            <w:pPr>
              <w:wordWrap w:val="0"/>
              <w:spacing w:line="210" w:lineRule="exact"/>
              <w:ind w:firstLineChars="100" w:firstLine="190"/>
              <w:rPr>
                <w:rFonts w:hint="eastAsia"/>
                <w:spacing w:val="-5"/>
                <w:sz w:val="20"/>
              </w:rPr>
            </w:pPr>
            <w:r>
              <w:rPr>
                <w:rFonts w:hint="eastAsia"/>
                <w:spacing w:val="-5"/>
                <w:sz w:val="20"/>
              </w:rPr>
              <w:t>令和</w:t>
            </w:r>
          </w:p>
        </w:tc>
        <w:tc>
          <w:tcPr>
            <w:tcW w:w="5318" w:type="dxa"/>
            <w:gridSpan w:val="2"/>
            <w:vMerge/>
            <w:vAlign w:val="center"/>
          </w:tcPr>
          <w:p w14:paraId="7725C631" w14:textId="77777777" w:rsidR="000A0523" w:rsidRDefault="000A0523" w:rsidP="000E2FA5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</w:tcBorders>
          </w:tcPr>
          <w:p w14:paraId="7F312D6C" w14:textId="77777777" w:rsidR="000A0523" w:rsidRDefault="000A052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66" w:type="dxa"/>
            <w:gridSpan w:val="2"/>
            <w:vMerge/>
            <w:tcBorders>
              <w:left w:val="single" w:sz="12" w:space="0" w:color="auto"/>
            </w:tcBorders>
          </w:tcPr>
          <w:p w14:paraId="1CA89088" w14:textId="77777777" w:rsidR="000A0523" w:rsidRDefault="000A052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0A0523" w14:paraId="038FA272" w14:textId="77777777" w:rsidTr="00631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7"/>
        </w:trPr>
        <w:tc>
          <w:tcPr>
            <w:tcW w:w="287" w:type="dxa"/>
            <w:vMerge/>
          </w:tcPr>
          <w:p w14:paraId="4429E8E0" w14:textId="77777777" w:rsidR="000A0523" w:rsidRDefault="000A0523">
            <w:pPr>
              <w:wordWrap w:val="0"/>
              <w:spacing w:line="210" w:lineRule="exact"/>
              <w:ind w:left="192"/>
              <w:rPr>
                <w:rFonts w:hint="eastAsia"/>
                <w:spacing w:val="-10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D7A594" w14:textId="77777777" w:rsidR="000A0523" w:rsidRDefault="000A0523">
            <w:pPr>
              <w:wordWrap w:val="0"/>
              <w:spacing w:line="329" w:lineRule="exact"/>
              <w:jc w:val="center"/>
              <w:rPr>
                <w:rFonts w:hint="eastAsia"/>
                <w:spacing w:val="-10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0"/>
              </w:rPr>
              <w:instrText>ふりがな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9F7EE30" w14:textId="77777777" w:rsidR="000A0523" w:rsidRDefault="000A052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631" w:type="dxa"/>
            <w:gridSpan w:val="2"/>
            <w:vMerge/>
            <w:tcBorders>
              <w:left w:val="single" w:sz="4" w:space="0" w:color="auto"/>
            </w:tcBorders>
          </w:tcPr>
          <w:p w14:paraId="677995F4" w14:textId="77777777" w:rsidR="000A0523" w:rsidRDefault="000A052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89" w:type="dxa"/>
            <w:gridSpan w:val="3"/>
            <w:tcBorders>
              <w:left w:val="single" w:sz="12" w:space="0" w:color="auto"/>
            </w:tcBorders>
          </w:tcPr>
          <w:p w14:paraId="3E7AAEC5" w14:textId="77777777" w:rsidR="000A0523" w:rsidRDefault="000A052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0A0523" w14:paraId="547A0F8E" w14:textId="77777777" w:rsidTr="00631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6" w:type="dxa"/>
          <w:cantSplit/>
          <w:trHeight w:hRule="exact" w:val="119"/>
        </w:trPr>
        <w:tc>
          <w:tcPr>
            <w:tcW w:w="287" w:type="dxa"/>
            <w:vMerge/>
          </w:tcPr>
          <w:p w14:paraId="3857B1F4" w14:textId="77777777" w:rsidR="000A0523" w:rsidRDefault="000A0523">
            <w:pPr>
              <w:wordWrap w:val="0"/>
              <w:spacing w:line="210" w:lineRule="exact"/>
              <w:ind w:left="192"/>
              <w:rPr>
                <w:rFonts w:hint="eastAsia"/>
                <w:spacing w:val="-10"/>
              </w:rPr>
            </w:pPr>
          </w:p>
        </w:tc>
        <w:tc>
          <w:tcPr>
            <w:tcW w:w="1343" w:type="dxa"/>
            <w:vMerge/>
            <w:tcBorders>
              <w:left w:val="single" w:sz="12" w:space="0" w:color="auto"/>
            </w:tcBorders>
          </w:tcPr>
          <w:p w14:paraId="17529C82" w14:textId="77777777" w:rsidR="000A0523" w:rsidRDefault="000A052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6011" w:type="dxa"/>
            <w:gridSpan w:val="3"/>
            <w:tcBorders>
              <w:left w:val="single" w:sz="4" w:space="0" w:color="auto"/>
            </w:tcBorders>
          </w:tcPr>
          <w:p w14:paraId="574AE9E9" w14:textId="77777777" w:rsidR="000A0523" w:rsidRDefault="000A052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14:paraId="6FFC82CF" w14:textId="77777777" w:rsidR="000A0523" w:rsidRDefault="000A052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96" w:type="dxa"/>
            <w:vMerge w:val="restart"/>
          </w:tcPr>
          <w:p w14:paraId="45332002" w14:textId="77777777" w:rsidR="000A0523" w:rsidRDefault="000A052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43" w:type="dxa"/>
            <w:vMerge w:val="restart"/>
            <w:tcBorders>
              <w:left w:val="single" w:sz="12" w:space="0" w:color="auto"/>
            </w:tcBorders>
          </w:tcPr>
          <w:p w14:paraId="555FBA47" w14:textId="77777777" w:rsidR="000A0523" w:rsidRDefault="000A052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0E2FA5" w14:paraId="54876EE9" w14:textId="77777777" w:rsidTr="00631E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6" w:type="dxa"/>
          <w:cantSplit/>
          <w:trHeight w:hRule="exact" w:val="119"/>
        </w:trPr>
        <w:tc>
          <w:tcPr>
            <w:tcW w:w="287" w:type="dxa"/>
            <w:vMerge/>
          </w:tcPr>
          <w:p w14:paraId="69B3ABA7" w14:textId="77777777" w:rsidR="000E2FA5" w:rsidRDefault="000E2FA5">
            <w:pPr>
              <w:wordWrap w:val="0"/>
              <w:spacing w:line="210" w:lineRule="exact"/>
              <w:ind w:left="192"/>
              <w:rPr>
                <w:rFonts w:hint="eastAsia"/>
                <w:spacing w:val="-10"/>
              </w:rPr>
            </w:pPr>
          </w:p>
        </w:tc>
        <w:tc>
          <w:tcPr>
            <w:tcW w:w="1343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CCD032E" w14:textId="77777777" w:rsidR="000E2FA5" w:rsidRDefault="000E2FA5">
            <w:pPr>
              <w:wordWrap w:val="0"/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0"/>
              </w:rPr>
              <w:instrText>現住所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8546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4FFFC990" w14:textId="77777777" w:rsidR="000E2FA5" w:rsidRDefault="000E2FA5">
            <w:pPr>
              <w:wordWrap w:val="0"/>
              <w:spacing w:line="329" w:lineRule="exact"/>
              <w:rPr>
                <w:rFonts w:hint="eastAsia"/>
                <w:spacing w:val="-10"/>
              </w:rPr>
            </w:pPr>
          </w:p>
        </w:tc>
        <w:tc>
          <w:tcPr>
            <w:tcW w:w="96" w:type="dxa"/>
            <w:vMerge/>
          </w:tcPr>
          <w:p w14:paraId="22E46897" w14:textId="77777777" w:rsidR="000E2FA5" w:rsidRDefault="000E2FA5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43" w:type="dxa"/>
            <w:vMerge/>
            <w:tcBorders>
              <w:left w:val="single" w:sz="12" w:space="0" w:color="auto"/>
            </w:tcBorders>
          </w:tcPr>
          <w:p w14:paraId="2F8D2313" w14:textId="77777777" w:rsidR="000E2FA5" w:rsidRDefault="000E2FA5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0E2FA5" w14:paraId="311475EA" w14:textId="77777777" w:rsidTr="009F5D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6" w:type="dxa"/>
          <w:cantSplit/>
          <w:trHeight w:hRule="exact" w:val="1279"/>
        </w:trPr>
        <w:tc>
          <w:tcPr>
            <w:tcW w:w="287" w:type="dxa"/>
            <w:vMerge/>
          </w:tcPr>
          <w:p w14:paraId="6AB6C6C5" w14:textId="77777777" w:rsidR="000E2FA5" w:rsidRDefault="000E2FA5">
            <w:pPr>
              <w:wordWrap w:val="0"/>
              <w:spacing w:line="210" w:lineRule="exact"/>
              <w:ind w:left="192"/>
              <w:rPr>
                <w:rFonts w:hint="eastAsia"/>
                <w:spacing w:val="-10"/>
              </w:rPr>
            </w:pPr>
          </w:p>
        </w:tc>
        <w:tc>
          <w:tcPr>
            <w:tcW w:w="13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F46383" w14:textId="77777777" w:rsidR="000E2FA5" w:rsidRDefault="000E2FA5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8642" w:type="dxa"/>
            <w:gridSpan w:val="5"/>
            <w:tcBorders>
              <w:left w:val="single" w:sz="4" w:space="0" w:color="auto"/>
              <w:bottom w:val="single" w:sz="12" w:space="0" w:color="auto"/>
            </w:tcBorders>
          </w:tcPr>
          <w:p w14:paraId="3A9A5A4D" w14:textId="77777777" w:rsidR="000E2FA5" w:rsidRDefault="000E2FA5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>〒（　　　　　－　　　　　）　　　電話（　　　　　　）　　　　　　－</w:t>
            </w:r>
          </w:p>
        </w:tc>
        <w:tc>
          <w:tcPr>
            <w:tcW w:w="43" w:type="dxa"/>
            <w:vMerge/>
            <w:tcBorders>
              <w:left w:val="single" w:sz="12" w:space="0" w:color="auto"/>
            </w:tcBorders>
          </w:tcPr>
          <w:p w14:paraId="4E872147" w14:textId="77777777" w:rsidR="000E2FA5" w:rsidRDefault="000E2FA5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</w:tbl>
    <w:p w14:paraId="78FC52AB" w14:textId="77777777" w:rsidR="003F4148" w:rsidRDefault="003F4148">
      <w:pPr>
        <w:wordWrap w:val="0"/>
        <w:spacing w:line="119" w:lineRule="exact"/>
        <w:ind w:left="192" w:right="1728"/>
        <w:rPr>
          <w:rFonts w:hint="eastAsia"/>
        </w:rPr>
      </w:pPr>
    </w:p>
    <w:p w14:paraId="02FC60F6" w14:textId="77777777" w:rsidR="003F4148" w:rsidRDefault="003F4148">
      <w:pPr>
        <w:wordWrap w:val="0"/>
        <w:spacing w:line="119" w:lineRule="exact"/>
        <w:ind w:left="192" w:right="2304"/>
        <w:rPr>
          <w:rFonts w:hint="eastAsia"/>
        </w:rPr>
      </w:pPr>
    </w:p>
    <w:tbl>
      <w:tblPr>
        <w:tblW w:w="10025" w:type="dxa"/>
        <w:tblInd w:w="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2234"/>
        <w:gridCol w:w="2660"/>
        <w:gridCol w:w="2468"/>
        <w:gridCol w:w="2013"/>
        <w:gridCol w:w="35"/>
      </w:tblGrid>
      <w:tr w:rsidR="00741F73" w14:paraId="08E036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14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7207424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  <w:p w14:paraId="23145A74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  <w:p w14:paraId="5EDEE8A8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  <w:p w14:paraId="2890710A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  <w:p w14:paraId="484D57B6" w14:textId="77777777" w:rsidR="00F60CFC" w:rsidRDefault="00F60CFC" w:rsidP="00F60CFC">
            <w:pPr>
              <w:spacing w:line="238" w:lineRule="exact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学</w:t>
            </w:r>
          </w:p>
          <w:p w14:paraId="5A2ABB1B" w14:textId="77777777" w:rsidR="00F60CFC" w:rsidRDefault="00F60CFC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</w:p>
          <w:p w14:paraId="3458DA6B" w14:textId="77777777" w:rsidR="00741F73" w:rsidRDefault="00741F73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</w:p>
          <w:p w14:paraId="4FC00C05" w14:textId="77777777" w:rsidR="00741F73" w:rsidRDefault="00741F73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</w:p>
          <w:p w14:paraId="1599EACB" w14:textId="77777777" w:rsidR="00F60CFC" w:rsidRDefault="00F60CFC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</w:p>
          <w:p w14:paraId="4CD13274" w14:textId="77777777" w:rsidR="00F60CFC" w:rsidRDefault="00F60CFC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</w:p>
          <w:p w14:paraId="10897BA3" w14:textId="77777777" w:rsidR="00F60CFC" w:rsidRDefault="00F60CFC" w:rsidP="00F60CFC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歴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8DA7C" w14:textId="77777777" w:rsidR="00F60CFC" w:rsidRPr="000B7935" w:rsidRDefault="00F60CFC" w:rsidP="000B7935">
            <w:pPr>
              <w:wordWrap w:val="0"/>
              <w:spacing w:line="329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期　　間</w:t>
            </w:r>
            <w:r w:rsidRPr="00184F60">
              <w:rPr>
                <w:rFonts w:ascii="ＭＳ ゴシック" w:eastAsia="ＭＳ ゴシック" w:hAnsi="ＭＳ ゴシック" w:hint="eastAsia"/>
                <w:b/>
                <w:spacing w:val="-10"/>
                <w:sz w:val="20"/>
              </w:rPr>
              <w:t>（和暦）</w:t>
            </w:r>
          </w:p>
        </w:tc>
        <w:tc>
          <w:tcPr>
            <w:tcW w:w="5136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CC2785A" w14:textId="77777777" w:rsidR="00F60CFC" w:rsidRDefault="00F60CFC">
            <w:pPr>
              <w:wordWrap w:val="0"/>
              <w:spacing w:line="329" w:lineRule="exact"/>
              <w:jc w:val="center"/>
              <w:rPr>
                <w:rFonts w:hint="eastAsia"/>
                <w:spacing w:val="-10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0"/>
              </w:rPr>
              <w:instrText>学校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0B8FDC1B" w14:textId="77777777" w:rsidR="00F60CFC" w:rsidRDefault="00F60CFC">
            <w:pPr>
              <w:wordWrap w:val="0"/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0"/>
              </w:rPr>
              <w:instrText>（学部・学科名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　　　　　　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8FBAF42" w14:textId="77777777" w:rsidR="00F60CFC" w:rsidRDefault="00F60CFC">
            <w:pPr>
              <w:wordWrap w:val="0"/>
              <w:spacing w:line="329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卒業・見込み</w:t>
            </w:r>
          </w:p>
          <w:p w14:paraId="5A7F3A56" w14:textId="77777777" w:rsidR="00F60CFC" w:rsidRDefault="00F60CFC">
            <w:pPr>
              <w:wordWrap w:val="0"/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0"/>
              </w:rPr>
              <w:instrText>中退の別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20" w:type="dxa"/>
            <w:vMerge w:val="restart"/>
            <w:tcBorders>
              <w:left w:val="single" w:sz="12" w:space="0" w:color="auto"/>
            </w:tcBorders>
          </w:tcPr>
          <w:p w14:paraId="5DEDDA65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741F73" w14:paraId="0F6C44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9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1CA21ADB" w14:textId="77777777" w:rsidR="00F60CFC" w:rsidRDefault="00F60CFC" w:rsidP="00F60CFC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CFDA2" w14:textId="77777777" w:rsidR="00F60CFC" w:rsidRDefault="00F60CFC" w:rsidP="000B7935">
            <w:pPr>
              <w:wordWrap w:val="0"/>
              <w:spacing w:line="329" w:lineRule="exact"/>
              <w:ind w:firstLineChars="250" w:firstLine="475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年　　月から</w:t>
            </w:r>
          </w:p>
          <w:p w14:paraId="4BCADA8F" w14:textId="77777777" w:rsidR="00F60CFC" w:rsidRDefault="00F60CFC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年　　月まで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2F8E52" w14:textId="77777777" w:rsidR="00F60CFC" w:rsidRDefault="00F60CFC" w:rsidP="00E16E8E">
            <w:pPr>
              <w:wordWrap w:val="0"/>
              <w:spacing w:line="210" w:lineRule="exact"/>
              <w:ind w:right="190"/>
              <w:jc w:val="right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 xml:space="preserve">中　学　校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73A89E" w14:textId="77777777" w:rsidR="00F60CFC" w:rsidRDefault="00F60CFC" w:rsidP="0099095D">
            <w:pPr>
              <w:wordWrap w:val="0"/>
              <w:spacing w:line="210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卒　業</w:t>
            </w: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1F18A485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741F73" w14:paraId="3863B9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47806596" w14:textId="77777777" w:rsidR="00F60CFC" w:rsidRDefault="00F60CFC" w:rsidP="00F60CFC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61345" w14:textId="77777777" w:rsidR="00F60CFC" w:rsidRDefault="00F60CFC">
            <w:pPr>
              <w:wordWrap w:val="0"/>
              <w:spacing w:line="329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年　　月から</w:t>
            </w:r>
          </w:p>
          <w:p w14:paraId="00DE0780" w14:textId="77777777" w:rsidR="00F60CFC" w:rsidRDefault="00F60CFC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年　　月まで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D26D46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</w:tcPr>
          <w:p w14:paraId="03B703FB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1F206231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741F73" w14:paraId="672606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64D0838B" w14:textId="77777777" w:rsidR="00F60CFC" w:rsidRDefault="00F60CFC" w:rsidP="00F60CFC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36B1A" w14:textId="77777777" w:rsidR="00F60CFC" w:rsidRDefault="00F60CFC">
            <w:pPr>
              <w:wordWrap w:val="0"/>
              <w:spacing w:line="329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年　　月から</w:t>
            </w:r>
          </w:p>
          <w:p w14:paraId="514084BC" w14:textId="77777777" w:rsidR="00F60CFC" w:rsidRDefault="00F60CFC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年　　月まで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30F44B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</w:tcPr>
          <w:p w14:paraId="7818AC79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659D85E1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741F73" w14:paraId="3C616A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5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38D5DB5D" w14:textId="77777777" w:rsidR="00F60CFC" w:rsidRDefault="00F60CFC" w:rsidP="00F60CFC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D4297" w14:textId="77777777" w:rsidR="00F60CFC" w:rsidRDefault="00F60CFC">
            <w:pPr>
              <w:wordWrap w:val="0"/>
              <w:spacing w:line="329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年　　月から</w:t>
            </w:r>
          </w:p>
          <w:p w14:paraId="5200A9D1" w14:textId="77777777" w:rsidR="00F60CFC" w:rsidRDefault="00F60CFC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年　　月まで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7FA6A4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</w:tcPr>
          <w:p w14:paraId="0228DB1E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746AB2FC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741F73" w14:paraId="5E8AAF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3AED53" w14:textId="77777777" w:rsidR="00F60CFC" w:rsidRDefault="00F60CFC" w:rsidP="00F60CFC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FAF33B6" w14:textId="77777777" w:rsidR="00F60CFC" w:rsidRDefault="00F60CFC">
            <w:pPr>
              <w:wordWrap w:val="0"/>
              <w:spacing w:line="329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年　　月から</w:t>
            </w:r>
          </w:p>
          <w:p w14:paraId="2F5FAD8D" w14:textId="77777777" w:rsidR="00F60CFC" w:rsidRDefault="00F60CFC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年　　月まで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491D9C3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A5BB1A7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5ABB4D20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741F73" w14:paraId="4FA71F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7"/>
        </w:trPr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974CFCF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  <w:p w14:paraId="6154E4B4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  <w:p w14:paraId="10D6C98D" w14:textId="77777777" w:rsidR="00F60CFC" w:rsidRDefault="00F60CFC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</w:p>
          <w:p w14:paraId="1AFED8E0" w14:textId="77777777" w:rsidR="00741F73" w:rsidRDefault="00741F73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</w:p>
          <w:p w14:paraId="3DD2DB1F" w14:textId="77777777" w:rsidR="00741F73" w:rsidRDefault="00741F73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</w:p>
          <w:p w14:paraId="5D2D149E" w14:textId="77777777" w:rsidR="00F60CFC" w:rsidRDefault="00F60CFC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</w:p>
          <w:p w14:paraId="257CE1DE" w14:textId="77777777" w:rsidR="00F60CFC" w:rsidRDefault="00F60CFC" w:rsidP="00F60CFC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職</w:t>
            </w:r>
          </w:p>
          <w:p w14:paraId="42F1CDC7" w14:textId="77777777" w:rsidR="00F60CFC" w:rsidRDefault="00F60CFC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</w:p>
          <w:p w14:paraId="517013BF" w14:textId="77777777" w:rsidR="00741F73" w:rsidRDefault="00741F73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</w:p>
          <w:p w14:paraId="53B27907" w14:textId="77777777" w:rsidR="00741F73" w:rsidRDefault="00741F73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</w:p>
          <w:p w14:paraId="00D9D7F1" w14:textId="77777777" w:rsidR="00F60CFC" w:rsidRDefault="00F60CFC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</w:t>
            </w:r>
          </w:p>
          <w:p w14:paraId="403DD639" w14:textId="77777777" w:rsidR="00F60CFC" w:rsidRDefault="00F60CFC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</w:p>
          <w:p w14:paraId="1F501FDA" w14:textId="77777777" w:rsidR="00F60CFC" w:rsidRDefault="00F60CFC" w:rsidP="00F60CFC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歴</w:t>
            </w:r>
          </w:p>
        </w:tc>
        <w:tc>
          <w:tcPr>
            <w:tcW w:w="223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FE2B6A6" w14:textId="77777777" w:rsidR="00F60CFC" w:rsidRDefault="00F60CFC">
            <w:pPr>
              <w:spacing w:line="329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期　　間</w:t>
            </w:r>
            <w:r w:rsidRPr="00184F60">
              <w:rPr>
                <w:rFonts w:ascii="ＭＳ ゴシック" w:eastAsia="ＭＳ ゴシック" w:hAnsi="ＭＳ ゴシック" w:hint="eastAsia"/>
                <w:b/>
                <w:spacing w:val="-10"/>
                <w:sz w:val="20"/>
              </w:rPr>
              <w:t>（和暦）</w:t>
            </w:r>
          </w:p>
        </w:tc>
        <w:tc>
          <w:tcPr>
            <w:tcW w:w="266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1785F0F3" w14:textId="77777777" w:rsidR="00F60CFC" w:rsidRDefault="00F60CFC">
            <w:pPr>
              <w:wordWrap w:val="0"/>
              <w:spacing w:line="329" w:lineRule="exact"/>
              <w:jc w:val="center"/>
              <w:rPr>
                <w:rFonts w:hint="eastAsia"/>
                <w:spacing w:val="-10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0"/>
              </w:rPr>
              <w:instrText>勤務先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14:paraId="08794A4F" w14:textId="77777777" w:rsidR="00F60CFC" w:rsidRDefault="00F60CFC">
            <w:pPr>
              <w:wordWrap w:val="0"/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0"/>
              </w:rPr>
              <w:instrText>名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　　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4488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0247CBC" w14:textId="77777777" w:rsidR="00F60CFC" w:rsidRPr="00B501CF" w:rsidRDefault="00F60CFC" w:rsidP="001821E6">
            <w:pPr>
              <w:spacing w:line="329" w:lineRule="exact"/>
              <w:jc w:val="center"/>
              <w:rPr>
                <w:rFonts w:hint="eastAsia"/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</w:rPr>
              <w:t>契約区分</w:t>
            </w:r>
          </w:p>
        </w:tc>
        <w:tc>
          <w:tcPr>
            <w:tcW w:w="35" w:type="dxa"/>
            <w:vMerge/>
            <w:tcBorders>
              <w:left w:val="single" w:sz="12" w:space="0" w:color="auto"/>
              <w:bottom w:val="nil"/>
            </w:tcBorders>
          </w:tcPr>
          <w:p w14:paraId="02D20F71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741F73" w14:paraId="79F26C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7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595EBD4B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</w:tcBorders>
            <w:vAlign w:val="center"/>
          </w:tcPr>
          <w:p w14:paraId="2290BDFD" w14:textId="77777777" w:rsidR="00F60CFC" w:rsidRDefault="00F60CFC">
            <w:pPr>
              <w:spacing w:line="329" w:lineRule="exact"/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</w:tcBorders>
            <w:vAlign w:val="center"/>
          </w:tcPr>
          <w:p w14:paraId="25D56149" w14:textId="77777777" w:rsidR="00F60CFC" w:rsidRDefault="00F60CFC">
            <w:pPr>
              <w:wordWrap w:val="0"/>
              <w:spacing w:line="329" w:lineRule="exact"/>
              <w:jc w:val="center"/>
            </w:pPr>
          </w:p>
        </w:tc>
        <w:tc>
          <w:tcPr>
            <w:tcW w:w="4488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6020736" w14:textId="77777777" w:rsidR="00F60CFC" w:rsidRDefault="00F60CFC" w:rsidP="001821E6">
            <w:pPr>
              <w:spacing w:line="329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職務の内容</w:t>
            </w:r>
            <w:r w:rsidRPr="000B7935">
              <w:rPr>
                <w:rFonts w:hint="eastAsia"/>
                <w:spacing w:val="-10"/>
                <w:sz w:val="18"/>
                <w:szCs w:val="18"/>
              </w:rPr>
              <w:t>（具体的に記入のこと</w:t>
            </w:r>
            <w:r>
              <w:rPr>
                <w:rFonts w:hint="eastAsia"/>
                <w:spacing w:val="-10"/>
                <w:sz w:val="18"/>
                <w:szCs w:val="18"/>
              </w:rPr>
              <w:t>。</w:t>
            </w:r>
            <w:r w:rsidRPr="000B7935">
              <w:rPr>
                <w:rFonts w:hint="eastAsia"/>
                <w:spacing w:val="-10"/>
                <w:sz w:val="18"/>
                <w:szCs w:val="18"/>
              </w:rPr>
              <w:t>）</w:t>
            </w: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16DB665B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741F73" w14:paraId="6C837975" w14:textId="77777777" w:rsidTr="000A0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7"/>
        </w:trPr>
        <w:tc>
          <w:tcPr>
            <w:tcW w:w="615" w:type="dxa"/>
            <w:vMerge/>
            <w:tcBorders>
              <w:left w:val="single" w:sz="12" w:space="0" w:color="auto"/>
            </w:tcBorders>
          </w:tcPr>
          <w:p w14:paraId="64329FFD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0A639" w14:textId="77777777" w:rsidR="000A0523" w:rsidRPr="000A0523" w:rsidRDefault="00F60CFC" w:rsidP="000A0523">
            <w:pPr>
              <w:wordWrap w:val="0"/>
              <w:spacing w:line="329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年　　月から</w:t>
            </w:r>
          </w:p>
          <w:p w14:paraId="36658F1B" w14:textId="77777777" w:rsidR="00F60CFC" w:rsidRDefault="00F60CFC" w:rsidP="000A0523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年　　月まで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2FD3B3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52D97283" w14:textId="77777777" w:rsidR="00F60CFC" w:rsidRPr="00681674" w:rsidRDefault="00F60CFC" w:rsidP="00681674">
            <w:pPr>
              <w:spacing w:line="210" w:lineRule="exact"/>
              <w:ind w:firstLineChars="100" w:firstLine="160"/>
              <w:jc w:val="center"/>
              <w:rPr>
                <w:rFonts w:hint="eastAsia"/>
                <w:spacing w:val="-10"/>
                <w:sz w:val="18"/>
                <w:szCs w:val="18"/>
              </w:rPr>
            </w:pPr>
            <w:r w:rsidRPr="00681674">
              <w:rPr>
                <w:rFonts w:hint="eastAsia"/>
                <w:spacing w:val="-10"/>
                <w:sz w:val="18"/>
                <w:szCs w:val="18"/>
              </w:rPr>
              <w:t>正社員・非</w:t>
            </w:r>
            <w:r>
              <w:rPr>
                <w:rFonts w:hint="eastAsia"/>
                <w:spacing w:val="-10"/>
                <w:sz w:val="18"/>
                <w:szCs w:val="18"/>
              </w:rPr>
              <w:t>正</w:t>
            </w:r>
            <w:r w:rsidRPr="00681674">
              <w:rPr>
                <w:rFonts w:hint="eastAsia"/>
                <w:spacing w:val="-10"/>
                <w:sz w:val="18"/>
                <w:szCs w:val="18"/>
              </w:rPr>
              <w:t xml:space="preserve">社員（　　</w:t>
            </w:r>
            <w:r w:rsidR="00741F73">
              <w:rPr>
                <w:rFonts w:hint="eastAsia"/>
                <w:spacing w:val="-10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  </w:t>
            </w:r>
            <w:r w:rsidR="00741F73">
              <w:rPr>
                <w:rFonts w:hint="eastAsia"/>
                <w:spacing w:val="-1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　　　　　    </w:t>
            </w:r>
            <w:r w:rsidRPr="00681674">
              <w:rPr>
                <w:rFonts w:hint="eastAsia"/>
                <w:spacing w:val="-10"/>
                <w:sz w:val="18"/>
                <w:szCs w:val="18"/>
              </w:rPr>
              <w:t xml:space="preserve">　　）</w:t>
            </w: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7B0AE86C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741F73" w14:paraId="75825388" w14:textId="77777777" w:rsidTr="000A0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1"/>
        </w:trPr>
        <w:tc>
          <w:tcPr>
            <w:tcW w:w="615" w:type="dxa"/>
            <w:vMerge/>
            <w:tcBorders>
              <w:left w:val="single" w:sz="12" w:space="0" w:color="auto"/>
            </w:tcBorders>
          </w:tcPr>
          <w:p w14:paraId="0AD77205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3DEEAE" w14:textId="77777777" w:rsidR="00F60CFC" w:rsidRDefault="00F60CFC" w:rsidP="000A0523">
            <w:pPr>
              <w:wordWrap w:val="0"/>
              <w:spacing w:line="329" w:lineRule="exact"/>
              <w:rPr>
                <w:rFonts w:hint="eastAsia"/>
                <w:spacing w:val="-5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FA39EB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448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6A8CA264" w14:textId="77777777" w:rsidR="00F60CFC" w:rsidRPr="00681674" w:rsidRDefault="00F60CFC" w:rsidP="00681674">
            <w:pPr>
              <w:wordWrap w:val="0"/>
              <w:spacing w:line="210" w:lineRule="exact"/>
              <w:ind w:firstLineChars="100" w:firstLine="160"/>
              <w:jc w:val="center"/>
              <w:rPr>
                <w:rFonts w:hint="eastAsia"/>
                <w:spacing w:val="-10"/>
                <w:sz w:val="18"/>
                <w:szCs w:val="18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303ED51C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741F73" w14:paraId="19C1FE9E" w14:textId="77777777" w:rsidTr="000A0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6"/>
        </w:trPr>
        <w:tc>
          <w:tcPr>
            <w:tcW w:w="615" w:type="dxa"/>
            <w:vMerge/>
            <w:tcBorders>
              <w:left w:val="single" w:sz="12" w:space="0" w:color="auto"/>
            </w:tcBorders>
          </w:tcPr>
          <w:p w14:paraId="23CB89BC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6FB88E" w14:textId="77777777" w:rsidR="00F60CFC" w:rsidRDefault="00F60CFC" w:rsidP="000A0523">
            <w:pPr>
              <w:wordWrap w:val="0"/>
              <w:spacing w:line="329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年　　月から</w:t>
            </w:r>
          </w:p>
          <w:p w14:paraId="2307EF76" w14:textId="77777777" w:rsidR="00F60CFC" w:rsidRDefault="00F60CFC" w:rsidP="000A0523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年　　月まで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A4D79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8FAD900" w14:textId="77777777" w:rsidR="00F60CFC" w:rsidRPr="00681674" w:rsidRDefault="00F60CFC" w:rsidP="00681674">
            <w:pPr>
              <w:wordWrap w:val="0"/>
              <w:spacing w:line="210" w:lineRule="exact"/>
              <w:ind w:firstLineChars="100" w:firstLine="160"/>
              <w:jc w:val="center"/>
              <w:rPr>
                <w:rFonts w:hint="eastAsia"/>
                <w:spacing w:val="-10"/>
                <w:sz w:val="18"/>
                <w:szCs w:val="18"/>
              </w:rPr>
            </w:pPr>
            <w:r w:rsidRPr="00681674">
              <w:rPr>
                <w:rFonts w:hint="eastAsia"/>
                <w:spacing w:val="-10"/>
                <w:sz w:val="18"/>
                <w:szCs w:val="18"/>
              </w:rPr>
              <w:t>正社員・非</w:t>
            </w:r>
            <w:r>
              <w:rPr>
                <w:rFonts w:hint="eastAsia"/>
                <w:spacing w:val="-10"/>
                <w:sz w:val="18"/>
                <w:szCs w:val="18"/>
              </w:rPr>
              <w:t>正</w:t>
            </w:r>
            <w:r w:rsidRPr="00681674">
              <w:rPr>
                <w:rFonts w:hint="eastAsia"/>
                <w:spacing w:val="-10"/>
                <w:sz w:val="18"/>
                <w:szCs w:val="18"/>
              </w:rPr>
              <w:t xml:space="preserve">社員（　　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  </w:t>
            </w:r>
            <w:r w:rsidR="00741F73">
              <w:rPr>
                <w:rFonts w:hint="eastAsia"/>
                <w:spacing w:val="-1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　　　　　    </w:t>
            </w:r>
            <w:r w:rsidRPr="00681674">
              <w:rPr>
                <w:rFonts w:hint="eastAsia"/>
                <w:spacing w:val="-10"/>
                <w:sz w:val="18"/>
                <w:szCs w:val="18"/>
              </w:rPr>
              <w:t xml:space="preserve">　　）</w:t>
            </w: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3A6397C4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741F73" w14:paraId="0C984126" w14:textId="77777777" w:rsidTr="000A0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2"/>
        </w:trPr>
        <w:tc>
          <w:tcPr>
            <w:tcW w:w="615" w:type="dxa"/>
            <w:vMerge/>
            <w:tcBorders>
              <w:left w:val="single" w:sz="12" w:space="0" w:color="auto"/>
            </w:tcBorders>
          </w:tcPr>
          <w:p w14:paraId="4251A0A8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8D1BC8" w14:textId="77777777" w:rsidR="00F60CFC" w:rsidRDefault="00F60CFC" w:rsidP="000A0523">
            <w:pPr>
              <w:wordWrap w:val="0"/>
              <w:spacing w:line="329" w:lineRule="exact"/>
              <w:rPr>
                <w:rFonts w:hint="eastAsia"/>
                <w:spacing w:val="-5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F9DD3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448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67D25" w14:textId="77777777" w:rsidR="00F60CFC" w:rsidRPr="00681674" w:rsidRDefault="00F60CFC" w:rsidP="00681674">
            <w:pPr>
              <w:wordWrap w:val="0"/>
              <w:spacing w:line="210" w:lineRule="exact"/>
              <w:jc w:val="center"/>
              <w:rPr>
                <w:rFonts w:hint="eastAsia"/>
                <w:spacing w:val="-10"/>
                <w:sz w:val="18"/>
                <w:szCs w:val="18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44FBD7F2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741F73" w14:paraId="7C4C0B9F" w14:textId="77777777" w:rsidTr="000A0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9"/>
        </w:trPr>
        <w:tc>
          <w:tcPr>
            <w:tcW w:w="615" w:type="dxa"/>
            <w:vMerge/>
            <w:tcBorders>
              <w:left w:val="single" w:sz="12" w:space="0" w:color="auto"/>
            </w:tcBorders>
          </w:tcPr>
          <w:p w14:paraId="4808074D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0CED29" w14:textId="77777777" w:rsidR="00F60CFC" w:rsidRDefault="00F60CFC" w:rsidP="000A0523">
            <w:pPr>
              <w:spacing w:line="329" w:lineRule="exact"/>
              <w:ind w:firstLineChars="450" w:firstLine="855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年　　月から</w:t>
            </w:r>
          </w:p>
          <w:p w14:paraId="45F33614" w14:textId="77777777" w:rsidR="00F60CFC" w:rsidRDefault="00F60CFC" w:rsidP="000A0523">
            <w:pPr>
              <w:wordWrap w:val="0"/>
              <w:spacing w:line="329" w:lineRule="exact"/>
              <w:rPr>
                <w:rFonts w:hint="eastAsia"/>
                <w:spacing w:val="-5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年　　月まで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6E8498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0E18134" w14:textId="77777777" w:rsidR="00F60CFC" w:rsidRPr="00681674" w:rsidRDefault="00F60CFC" w:rsidP="00681674">
            <w:pPr>
              <w:wordWrap w:val="0"/>
              <w:spacing w:line="210" w:lineRule="exact"/>
              <w:ind w:firstLineChars="100" w:firstLine="160"/>
              <w:jc w:val="center"/>
              <w:rPr>
                <w:rFonts w:hint="eastAsia"/>
                <w:spacing w:val="-10"/>
                <w:sz w:val="18"/>
                <w:szCs w:val="18"/>
              </w:rPr>
            </w:pPr>
            <w:r w:rsidRPr="00681674">
              <w:rPr>
                <w:rFonts w:hint="eastAsia"/>
                <w:spacing w:val="-10"/>
                <w:sz w:val="18"/>
                <w:szCs w:val="18"/>
              </w:rPr>
              <w:t>正社員・非</w:t>
            </w:r>
            <w:r>
              <w:rPr>
                <w:rFonts w:hint="eastAsia"/>
                <w:spacing w:val="-10"/>
                <w:sz w:val="18"/>
                <w:szCs w:val="18"/>
              </w:rPr>
              <w:t>正</w:t>
            </w:r>
            <w:r w:rsidRPr="00681674">
              <w:rPr>
                <w:rFonts w:hint="eastAsia"/>
                <w:spacing w:val="-10"/>
                <w:sz w:val="18"/>
                <w:szCs w:val="18"/>
              </w:rPr>
              <w:t xml:space="preserve">社員（　　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  </w:t>
            </w:r>
            <w:r w:rsidR="00741F73">
              <w:rPr>
                <w:rFonts w:hint="eastAsia"/>
                <w:spacing w:val="-1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　　　　　    </w:t>
            </w:r>
            <w:r w:rsidRPr="00681674">
              <w:rPr>
                <w:rFonts w:hint="eastAsia"/>
                <w:spacing w:val="-10"/>
                <w:sz w:val="18"/>
                <w:szCs w:val="18"/>
              </w:rPr>
              <w:t xml:space="preserve">　　）</w:t>
            </w: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36267465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741F73" w14:paraId="535C21CD" w14:textId="77777777" w:rsidTr="000A0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8"/>
        </w:trPr>
        <w:tc>
          <w:tcPr>
            <w:tcW w:w="615" w:type="dxa"/>
            <w:vMerge/>
            <w:tcBorders>
              <w:left w:val="single" w:sz="12" w:space="0" w:color="auto"/>
            </w:tcBorders>
          </w:tcPr>
          <w:p w14:paraId="0C66D72A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59183C" w14:textId="77777777" w:rsidR="00F60CFC" w:rsidRDefault="00F60CFC" w:rsidP="000A0523">
            <w:pPr>
              <w:spacing w:line="329" w:lineRule="exact"/>
              <w:ind w:firstLineChars="450" w:firstLine="855"/>
              <w:rPr>
                <w:rFonts w:hint="eastAsia"/>
                <w:spacing w:val="-10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3958E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4488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058D47AD" w14:textId="77777777" w:rsidR="00F60CFC" w:rsidRPr="00681674" w:rsidRDefault="00F60CFC" w:rsidP="00681674">
            <w:pPr>
              <w:wordWrap w:val="0"/>
              <w:spacing w:line="210" w:lineRule="exact"/>
              <w:jc w:val="center"/>
              <w:rPr>
                <w:rFonts w:hint="eastAsia"/>
                <w:spacing w:val="-10"/>
                <w:sz w:val="18"/>
                <w:szCs w:val="18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14:paraId="18035838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741F73" w14:paraId="03117C2F" w14:textId="77777777" w:rsidTr="000A0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10899DED" w14:textId="77777777" w:rsidR="00741F73" w:rsidRDefault="00741F73" w:rsidP="00741F7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7C4885" w14:textId="77777777" w:rsidR="00741F73" w:rsidRDefault="00741F73" w:rsidP="000A0523">
            <w:pPr>
              <w:spacing w:line="329" w:lineRule="exact"/>
              <w:ind w:firstLineChars="450" w:firstLine="855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年　　月から</w:t>
            </w:r>
          </w:p>
          <w:p w14:paraId="5CF6CB5D" w14:textId="77777777" w:rsidR="00741F73" w:rsidRDefault="00741F73" w:rsidP="000A0523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年　　月まで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E49FB5" w14:textId="77777777" w:rsidR="00741F73" w:rsidRDefault="00741F73" w:rsidP="00741F7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17CF8BF8" w14:textId="77777777" w:rsidR="00741F73" w:rsidRPr="00681674" w:rsidRDefault="00741F73" w:rsidP="00741F73">
            <w:pPr>
              <w:wordWrap w:val="0"/>
              <w:spacing w:line="210" w:lineRule="exact"/>
              <w:ind w:firstLineChars="100" w:firstLine="160"/>
              <w:jc w:val="center"/>
              <w:rPr>
                <w:rFonts w:hint="eastAsia"/>
                <w:spacing w:val="-10"/>
                <w:sz w:val="18"/>
                <w:szCs w:val="18"/>
              </w:rPr>
            </w:pPr>
            <w:r w:rsidRPr="00681674">
              <w:rPr>
                <w:rFonts w:hint="eastAsia"/>
                <w:spacing w:val="-10"/>
                <w:sz w:val="18"/>
                <w:szCs w:val="18"/>
              </w:rPr>
              <w:t>正社員・非</w:t>
            </w:r>
            <w:r>
              <w:rPr>
                <w:rFonts w:hint="eastAsia"/>
                <w:spacing w:val="-10"/>
                <w:sz w:val="18"/>
                <w:szCs w:val="18"/>
              </w:rPr>
              <w:t>正</w:t>
            </w:r>
            <w:r w:rsidRPr="00681674">
              <w:rPr>
                <w:rFonts w:hint="eastAsia"/>
                <w:spacing w:val="-10"/>
                <w:sz w:val="18"/>
                <w:szCs w:val="18"/>
              </w:rPr>
              <w:t xml:space="preserve">社員（　　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  　　　　　　　　    </w:t>
            </w:r>
            <w:r w:rsidRPr="00681674">
              <w:rPr>
                <w:rFonts w:hint="eastAsia"/>
                <w:spacing w:val="-10"/>
                <w:sz w:val="18"/>
                <w:szCs w:val="18"/>
              </w:rPr>
              <w:t xml:space="preserve">　　）</w:t>
            </w:r>
          </w:p>
        </w:tc>
        <w:tc>
          <w:tcPr>
            <w:tcW w:w="20" w:type="dxa"/>
            <w:vMerge w:val="restart"/>
            <w:tcBorders>
              <w:left w:val="single" w:sz="12" w:space="0" w:color="auto"/>
            </w:tcBorders>
          </w:tcPr>
          <w:p w14:paraId="103958D4" w14:textId="77777777" w:rsidR="00741F73" w:rsidRDefault="00741F73" w:rsidP="00741F7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741F73" w14:paraId="728CAAE4" w14:textId="77777777" w:rsidTr="000A0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50D5CF45" w14:textId="77777777" w:rsidR="00741F73" w:rsidRDefault="00741F73" w:rsidP="00741F7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</w:tcBorders>
            <w:vAlign w:val="center"/>
          </w:tcPr>
          <w:p w14:paraId="357D6CC0" w14:textId="77777777" w:rsidR="00741F73" w:rsidRDefault="00741F73" w:rsidP="000A0523">
            <w:pPr>
              <w:spacing w:line="329" w:lineRule="exact"/>
              <w:ind w:firstLineChars="450" w:firstLine="855"/>
              <w:rPr>
                <w:rFonts w:hint="eastAsia"/>
                <w:spacing w:val="-10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</w:tcBorders>
          </w:tcPr>
          <w:p w14:paraId="27C1D4B3" w14:textId="77777777" w:rsidR="00741F73" w:rsidRDefault="00741F73" w:rsidP="00741F7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448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2098D6D" w14:textId="77777777" w:rsidR="00741F73" w:rsidRPr="00681674" w:rsidRDefault="00741F73" w:rsidP="00741F73">
            <w:pPr>
              <w:wordWrap w:val="0"/>
              <w:spacing w:line="210" w:lineRule="exact"/>
              <w:ind w:firstLineChars="100" w:firstLine="160"/>
              <w:jc w:val="center"/>
              <w:rPr>
                <w:rFonts w:hint="eastAsia"/>
                <w:spacing w:val="-10"/>
                <w:sz w:val="18"/>
                <w:szCs w:val="18"/>
              </w:rPr>
            </w:pPr>
          </w:p>
        </w:tc>
        <w:tc>
          <w:tcPr>
            <w:tcW w:w="20" w:type="dxa"/>
            <w:vMerge/>
            <w:tcBorders>
              <w:left w:val="single" w:sz="12" w:space="0" w:color="auto"/>
            </w:tcBorders>
          </w:tcPr>
          <w:p w14:paraId="5383637E" w14:textId="77777777" w:rsidR="00741F73" w:rsidRDefault="00741F73" w:rsidP="00741F73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741F73" w14:paraId="3330F71D" w14:textId="77777777" w:rsidTr="000A0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14:paraId="1984F008" w14:textId="77777777" w:rsidR="00F60CFC" w:rsidRPr="00F60CFC" w:rsidRDefault="00F60CFC" w:rsidP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F9187C" w14:textId="77777777" w:rsidR="00F60CFC" w:rsidRDefault="00F60CFC" w:rsidP="000A0523">
            <w:pPr>
              <w:spacing w:line="329" w:lineRule="exact"/>
              <w:ind w:firstLineChars="450" w:firstLine="855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年　　月から</w:t>
            </w:r>
          </w:p>
          <w:p w14:paraId="3E2CFBA7" w14:textId="77777777" w:rsidR="00F60CFC" w:rsidRDefault="00F60CFC" w:rsidP="000A0523">
            <w:pPr>
              <w:wordWrap w:val="0"/>
              <w:spacing w:line="238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10"/>
              </w:rPr>
              <w:t xml:space="preserve">　　　　年　　月まで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BF0EC2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62A60131" w14:textId="77777777" w:rsidR="00F60CFC" w:rsidRPr="00681674" w:rsidRDefault="00F60CFC" w:rsidP="00681674">
            <w:pPr>
              <w:wordWrap w:val="0"/>
              <w:spacing w:line="210" w:lineRule="exact"/>
              <w:ind w:firstLineChars="100" w:firstLine="160"/>
              <w:jc w:val="center"/>
              <w:rPr>
                <w:rFonts w:hint="eastAsia"/>
                <w:spacing w:val="-10"/>
                <w:sz w:val="18"/>
                <w:szCs w:val="18"/>
              </w:rPr>
            </w:pPr>
            <w:r w:rsidRPr="00681674">
              <w:rPr>
                <w:rFonts w:hint="eastAsia"/>
                <w:spacing w:val="-10"/>
                <w:sz w:val="18"/>
                <w:szCs w:val="18"/>
              </w:rPr>
              <w:t>正社員・非</w:t>
            </w:r>
            <w:r>
              <w:rPr>
                <w:rFonts w:hint="eastAsia"/>
                <w:spacing w:val="-10"/>
                <w:sz w:val="18"/>
                <w:szCs w:val="18"/>
              </w:rPr>
              <w:t>正</w:t>
            </w:r>
            <w:r w:rsidRPr="00681674">
              <w:rPr>
                <w:rFonts w:hint="eastAsia"/>
                <w:spacing w:val="-10"/>
                <w:sz w:val="18"/>
                <w:szCs w:val="18"/>
              </w:rPr>
              <w:t xml:space="preserve">社員（　　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  　</w:t>
            </w:r>
            <w:r w:rsidR="00741F73">
              <w:rPr>
                <w:rFonts w:hint="eastAsia"/>
                <w:spacing w:val="-1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　</w:t>
            </w:r>
            <w:r w:rsidR="00741F73">
              <w:rPr>
                <w:rFonts w:hint="eastAsia"/>
                <w:spacing w:val="-10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-10"/>
                <w:sz w:val="18"/>
                <w:szCs w:val="18"/>
              </w:rPr>
              <w:t xml:space="preserve">　　　    </w:t>
            </w:r>
            <w:r w:rsidRPr="00681674">
              <w:rPr>
                <w:rFonts w:hint="eastAsia"/>
                <w:spacing w:val="-10"/>
                <w:sz w:val="18"/>
                <w:szCs w:val="18"/>
              </w:rPr>
              <w:t xml:space="preserve">　　）</w:t>
            </w:r>
          </w:p>
        </w:tc>
        <w:tc>
          <w:tcPr>
            <w:tcW w:w="20" w:type="dxa"/>
            <w:vMerge w:val="restart"/>
            <w:tcBorders>
              <w:left w:val="single" w:sz="12" w:space="0" w:color="auto"/>
            </w:tcBorders>
          </w:tcPr>
          <w:p w14:paraId="1588910A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741F73" w14:paraId="3A1E25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84DC23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1BFE2B4B" w14:textId="77777777" w:rsidR="00F60CFC" w:rsidRDefault="00F60CFC" w:rsidP="00E16E8E">
            <w:pPr>
              <w:spacing w:line="329" w:lineRule="exact"/>
              <w:ind w:firstLineChars="450" w:firstLine="855"/>
              <w:rPr>
                <w:rFonts w:hint="eastAsia"/>
                <w:spacing w:val="-10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0CFAA67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4488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</w:tcPr>
          <w:p w14:paraId="39C8CFD7" w14:textId="77777777" w:rsidR="00F60CFC" w:rsidRPr="00681674" w:rsidRDefault="00F60CFC" w:rsidP="00741F73">
            <w:pPr>
              <w:wordWrap w:val="0"/>
              <w:spacing w:line="210" w:lineRule="exact"/>
              <w:rPr>
                <w:rFonts w:hint="eastAsia"/>
                <w:spacing w:val="-10"/>
                <w:sz w:val="18"/>
                <w:szCs w:val="18"/>
              </w:rPr>
            </w:pPr>
          </w:p>
        </w:tc>
        <w:tc>
          <w:tcPr>
            <w:tcW w:w="20" w:type="dxa"/>
            <w:vMerge/>
            <w:tcBorders>
              <w:left w:val="single" w:sz="12" w:space="0" w:color="auto"/>
            </w:tcBorders>
          </w:tcPr>
          <w:p w14:paraId="67DA3B34" w14:textId="77777777" w:rsidR="00F60CFC" w:rsidRDefault="00F60CFC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</w:tbl>
    <w:p w14:paraId="319F5F4F" w14:textId="77777777" w:rsidR="003F4148" w:rsidRDefault="003F4148">
      <w:pPr>
        <w:wordWrap w:val="0"/>
        <w:spacing w:line="119" w:lineRule="exact"/>
        <w:ind w:left="192" w:right="2304"/>
        <w:rPr>
          <w:rFonts w:hint="eastAsia"/>
        </w:rPr>
      </w:pPr>
    </w:p>
    <w:p w14:paraId="4A18333D" w14:textId="77777777" w:rsidR="00E127B5" w:rsidRPr="00E127B5" w:rsidRDefault="00083C6E" w:rsidP="00E127B5">
      <w:pPr>
        <w:numPr>
          <w:ilvl w:val="0"/>
          <w:numId w:val="1"/>
        </w:numPr>
        <w:kinsoku w:val="0"/>
        <w:wordWrap w:val="0"/>
        <w:overflowPunct w:val="0"/>
        <w:spacing w:line="238" w:lineRule="exact"/>
        <w:ind w:right="329"/>
        <w:rPr>
          <w:rFonts w:ascii="ＭＳ Ｐ明朝" w:eastAsia="ＭＳ Ｐ明朝" w:hAnsi="ＭＳ Ｐ明朝" w:hint="eastAsia"/>
          <w:sz w:val="18"/>
          <w:szCs w:val="18"/>
        </w:rPr>
      </w:pPr>
      <w:r w:rsidRPr="00E127B5">
        <w:rPr>
          <w:rFonts w:hint="eastAsia"/>
          <w:sz w:val="18"/>
          <w:szCs w:val="18"/>
        </w:rPr>
        <w:t>職歴欄の契約区分は</w:t>
      </w:r>
      <w:r w:rsidR="00E127B5" w:rsidRPr="00E127B5">
        <w:rPr>
          <w:rFonts w:hint="eastAsia"/>
          <w:sz w:val="18"/>
          <w:szCs w:val="18"/>
        </w:rPr>
        <w:t>、</w:t>
      </w:r>
      <w:r w:rsidRPr="00E127B5">
        <w:rPr>
          <w:rFonts w:hint="eastAsia"/>
          <w:sz w:val="18"/>
          <w:szCs w:val="18"/>
        </w:rPr>
        <w:t>該当する区分に○を付け、非正社員の場合には具体的な職名を記入して下さい（</w:t>
      </w:r>
      <w:r w:rsidR="00E127B5" w:rsidRPr="00E127B5">
        <w:rPr>
          <w:rFonts w:hint="eastAsia"/>
          <w:sz w:val="18"/>
          <w:szCs w:val="18"/>
        </w:rPr>
        <w:t>例：</w:t>
      </w:r>
      <w:r w:rsidRPr="00E127B5">
        <w:rPr>
          <w:rFonts w:hint="eastAsia"/>
          <w:sz w:val="18"/>
          <w:szCs w:val="18"/>
        </w:rPr>
        <w:t>派遣社員、アルバイトなど）。</w:t>
      </w:r>
      <w:r w:rsidRPr="000A0523">
        <w:rPr>
          <w:rFonts w:hint="eastAsia"/>
          <w:sz w:val="18"/>
          <w:szCs w:val="18"/>
          <w:u w:val="wave"/>
        </w:rPr>
        <w:t>非正社員には、派遣社員、嘱託社員、契約社員、季節労働者、アルバイト、パートタイマーの勤務を含みます。</w:t>
      </w:r>
    </w:p>
    <w:p w14:paraId="1D728753" w14:textId="77777777" w:rsidR="00741F73" w:rsidRPr="00D719D0" w:rsidRDefault="00083C6E" w:rsidP="00D95909">
      <w:pPr>
        <w:numPr>
          <w:ilvl w:val="0"/>
          <w:numId w:val="1"/>
        </w:numPr>
        <w:kinsoku w:val="0"/>
        <w:wordWrap w:val="0"/>
        <w:overflowPunct w:val="0"/>
        <w:spacing w:line="238" w:lineRule="exact"/>
        <w:ind w:leftChars="100" w:left="192" w:right="2304" w:firstLineChars="50" w:firstLine="81"/>
        <w:rPr>
          <w:bdr w:val="single" w:sz="4" w:space="0" w:color="auto"/>
        </w:rPr>
      </w:pPr>
      <w:r w:rsidRPr="00631EA6">
        <w:rPr>
          <w:rFonts w:ascii="ＭＳ Ｐ明朝" w:eastAsia="ＭＳ Ｐ明朝" w:hAnsi="ＭＳ Ｐ明朝" w:hint="eastAsia"/>
          <w:sz w:val="18"/>
          <w:szCs w:val="18"/>
        </w:rPr>
        <w:t>今までの職歴が</w:t>
      </w:r>
      <w:r w:rsidR="00741F73" w:rsidRPr="00631EA6">
        <w:rPr>
          <w:rFonts w:ascii="ＭＳ Ｐ明朝" w:eastAsia="ＭＳ Ｐ明朝" w:hAnsi="ＭＳ Ｐ明朝" w:hint="eastAsia"/>
          <w:sz w:val="18"/>
          <w:szCs w:val="18"/>
        </w:rPr>
        <w:t>６</w:t>
      </w:r>
      <w:r w:rsidRPr="00631EA6">
        <w:rPr>
          <w:rFonts w:ascii="ＭＳ Ｐ明朝" w:eastAsia="ＭＳ Ｐ明朝" w:hAnsi="ＭＳ Ｐ明朝" w:hint="eastAsia"/>
          <w:sz w:val="18"/>
          <w:szCs w:val="18"/>
        </w:rPr>
        <w:t>以上ある場合は、別紙（任意様式）に記入して下さい。</w:t>
      </w:r>
    </w:p>
    <w:p w14:paraId="4DBE3EAA" w14:textId="77777777" w:rsidR="00D719D0" w:rsidRPr="00631EA6" w:rsidRDefault="00D719D0" w:rsidP="00D719D0">
      <w:pPr>
        <w:kinsoku w:val="0"/>
        <w:wordWrap w:val="0"/>
        <w:overflowPunct w:val="0"/>
        <w:spacing w:line="238" w:lineRule="exact"/>
        <w:ind w:right="2304"/>
        <w:rPr>
          <w:rFonts w:hint="eastAsia"/>
          <w:bdr w:val="single" w:sz="4" w:space="0" w:color="auto"/>
        </w:rPr>
      </w:pPr>
    </w:p>
    <w:p w14:paraId="1676CC7D" w14:textId="77777777" w:rsidR="003F4148" w:rsidRPr="00E127B5" w:rsidRDefault="00D719D0" w:rsidP="00D719D0">
      <w:pPr>
        <w:kinsoku w:val="0"/>
        <w:overflowPunct w:val="0"/>
        <w:spacing w:line="238" w:lineRule="exact"/>
        <w:ind w:leftChars="100" w:left="192" w:right="2304" w:firstLineChars="50" w:firstLine="105"/>
        <w:rPr>
          <w:rFonts w:hint="eastAsia"/>
          <w:bdr w:val="single" w:sz="4" w:space="0" w:color="auto"/>
        </w:rPr>
      </w:pPr>
      <w:r w:rsidRPr="00D719D0">
        <w:rPr>
          <w:b/>
          <w:color w:val="FFFFFF"/>
          <w:szCs w:val="21"/>
          <w:highlight w:val="black"/>
          <w:bdr w:val="single" w:sz="4" w:space="0" w:color="auto"/>
        </w:rPr>
        <w:fldChar w:fldCharType="begin"/>
      </w:r>
      <w:r w:rsidRPr="00D719D0">
        <w:rPr>
          <w:b/>
          <w:color w:val="FFFFFF"/>
          <w:szCs w:val="21"/>
          <w:highlight w:val="black"/>
          <w:bdr w:val="single" w:sz="4" w:space="0" w:color="auto"/>
        </w:rPr>
        <w:instrText xml:space="preserve"> eq \o\ad(</w:instrText>
      </w:r>
      <w:r w:rsidRPr="00D719D0">
        <w:rPr>
          <w:rFonts w:hint="eastAsia"/>
          <w:b/>
          <w:color w:val="FFFFFF"/>
          <w:szCs w:val="21"/>
          <w:highlight w:val="black"/>
          <w:bdr w:val="single" w:sz="4" w:space="0" w:color="auto"/>
        </w:rPr>
        <w:instrText>愛知県大府市役所</w:instrText>
      </w:r>
      <w:r w:rsidRPr="00D719D0">
        <w:rPr>
          <w:rFonts w:hint="eastAsia"/>
          <w:b/>
          <w:color w:val="FFFFFF"/>
          <w:spacing w:val="0"/>
          <w:szCs w:val="21"/>
          <w:highlight w:val="black"/>
          <w:bdr w:val="single" w:sz="4" w:space="0" w:color="auto"/>
        </w:rPr>
        <w:instrText>,</w:instrText>
      </w:r>
      <w:r w:rsidRPr="00D719D0">
        <w:rPr>
          <w:rFonts w:hint="eastAsia"/>
          <w:b/>
          <w:color w:val="FFFFFF"/>
          <w:spacing w:val="0"/>
          <w:w w:val="50"/>
          <w:szCs w:val="21"/>
          <w:highlight w:val="black"/>
          <w:bdr w:val="single" w:sz="4" w:space="0" w:color="auto"/>
        </w:rPr>
        <w:instrText xml:space="preserve">　　　　　　　　　　　　　　　　　　　　　</w:instrText>
      </w:r>
      <w:r w:rsidRPr="00D719D0">
        <w:rPr>
          <w:rFonts w:hint="eastAsia"/>
          <w:b/>
          <w:color w:val="FFFFFF"/>
          <w:spacing w:val="0"/>
          <w:szCs w:val="21"/>
          <w:highlight w:val="black"/>
          <w:bdr w:val="single" w:sz="4" w:space="0" w:color="auto"/>
        </w:rPr>
        <w:instrText>)</w:instrText>
      </w:r>
      <w:r w:rsidRPr="00D719D0">
        <w:rPr>
          <w:b/>
          <w:color w:val="FFFFFF"/>
          <w:szCs w:val="21"/>
          <w:highlight w:val="black"/>
          <w:bdr w:val="single" w:sz="4" w:space="0" w:color="auto"/>
        </w:rPr>
        <w:fldChar w:fldCharType="end"/>
      </w:r>
      <w:r w:rsidRPr="00D719D0">
        <w:rPr>
          <w:rFonts w:hint="eastAsia"/>
          <w:b/>
          <w:color w:val="FFFFFF"/>
          <w:szCs w:val="21"/>
          <w:highlight w:val="black"/>
          <w:bdr w:val="single" w:sz="4" w:space="0" w:color="auto"/>
        </w:rPr>
        <w:t>（非常勤職員用）</w:t>
      </w:r>
      <w:r w:rsidR="00741F73">
        <w:rPr>
          <w:bdr w:val="single" w:sz="4" w:space="0" w:color="auto"/>
        </w:rPr>
        <w:br w:type="page"/>
      </w:r>
    </w:p>
    <w:tbl>
      <w:tblPr>
        <w:tblW w:w="10020" w:type="dxa"/>
        <w:tblInd w:w="3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2520"/>
        <w:gridCol w:w="2109"/>
        <w:gridCol w:w="57"/>
        <w:gridCol w:w="1360"/>
        <w:gridCol w:w="983"/>
        <w:gridCol w:w="2343"/>
        <w:gridCol w:w="36"/>
      </w:tblGrid>
      <w:tr w:rsidR="00706006" w14:paraId="0F53821F" w14:textId="77777777" w:rsidTr="004E4B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15"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68F8AE2" w14:textId="77777777" w:rsidR="00706006" w:rsidRDefault="00706006" w:rsidP="002108FF">
            <w:pPr>
              <w:spacing w:line="238" w:lineRule="exact"/>
              <w:ind w:left="2" w:firstLineChars="37" w:firstLine="70"/>
              <w:jc w:val="center"/>
              <w:rPr>
                <w:rFonts w:hint="eastAsia"/>
                <w:spacing w:val="-10"/>
              </w:rPr>
            </w:pPr>
          </w:p>
          <w:p w14:paraId="2BCFF823" w14:textId="77777777" w:rsidR="00706006" w:rsidRDefault="00706006" w:rsidP="002108FF">
            <w:pPr>
              <w:spacing w:line="238" w:lineRule="exact"/>
              <w:ind w:left="2" w:firstLineChars="37" w:firstLine="70"/>
              <w:jc w:val="center"/>
              <w:rPr>
                <w:rFonts w:hint="eastAsia"/>
                <w:spacing w:val="-10"/>
              </w:rPr>
            </w:pPr>
          </w:p>
          <w:p w14:paraId="646F301A" w14:textId="77777777" w:rsidR="00706006" w:rsidRDefault="00706006" w:rsidP="002108FF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資</w:t>
            </w:r>
          </w:p>
          <w:p w14:paraId="18954A09" w14:textId="77777777" w:rsidR="00706006" w:rsidRDefault="00706006" w:rsidP="002108FF">
            <w:pPr>
              <w:spacing w:line="238" w:lineRule="exact"/>
              <w:ind w:firstLineChars="37" w:firstLine="70"/>
              <w:jc w:val="center"/>
              <w:rPr>
                <w:rFonts w:hint="eastAsia"/>
                <w:spacing w:val="-10"/>
              </w:rPr>
            </w:pPr>
          </w:p>
          <w:p w14:paraId="32460706" w14:textId="77777777" w:rsidR="00706006" w:rsidRDefault="00706006" w:rsidP="002108FF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格</w:t>
            </w:r>
          </w:p>
          <w:p w14:paraId="43883D28" w14:textId="77777777" w:rsidR="00706006" w:rsidRDefault="00706006" w:rsidP="002108FF">
            <w:pPr>
              <w:spacing w:line="238" w:lineRule="exact"/>
              <w:ind w:firstLineChars="37" w:firstLine="70"/>
              <w:jc w:val="center"/>
              <w:rPr>
                <w:rFonts w:hint="eastAsia"/>
                <w:spacing w:val="-10"/>
              </w:rPr>
            </w:pPr>
          </w:p>
          <w:p w14:paraId="5C9F086A" w14:textId="77777777" w:rsidR="00706006" w:rsidRDefault="00706006" w:rsidP="002108FF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・</w:t>
            </w:r>
          </w:p>
          <w:p w14:paraId="5C129F07" w14:textId="77777777" w:rsidR="00706006" w:rsidRDefault="00706006" w:rsidP="002108FF">
            <w:pPr>
              <w:spacing w:line="238" w:lineRule="exact"/>
              <w:ind w:firstLineChars="37" w:firstLine="70"/>
              <w:jc w:val="center"/>
              <w:rPr>
                <w:rFonts w:hint="eastAsia"/>
                <w:spacing w:val="-10"/>
              </w:rPr>
            </w:pPr>
          </w:p>
          <w:p w14:paraId="516BA52F" w14:textId="77777777" w:rsidR="00706006" w:rsidRDefault="00706006" w:rsidP="002108FF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免</w:t>
            </w:r>
          </w:p>
          <w:p w14:paraId="29ACED84" w14:textId="77777777" w:rsidR="00706006" w:rsidRDefault="00706006" w:rsidP="002108FF">
            <w:pPr>
              <w:wordWrap w:val="0"/>
              <w:spacing w:line="210" w:lineRule="exact"/>
              <w:jc w:val="center"/>
              <w:rPr>
                <w:rFonts w:hint="eastAsia"/>
                <w:spacing w:val="-10"/>
              </w:rPr>
            </w:pPr>
          </w:p>
          <w:p w14:paraId="6A20BAF1" w14:textId="77777777" w:rsidR="00706006" w:rsidRDefault="00706006" w:rsidP="002108FF">
            <w:pPr>
              <w:wordWrap w:val="0"/>
              <w:spacing w:line="210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許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08F2A" w14:textId="77777777" w:rsidR="003E0826" w:rsidRDefault="003E0826" w:rsidP="003E0826">
            <w:pPr>
              <w:spacing w:line="300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　  　　年　　　月</w:t>
            </w:r>
          </w:p>
          <w:p w14:paraId="0470E90C" w14:textId="77777777" w:rsidR="00706006" w:rsidRPr="00671806" w:rsidRDefault="003E0826" w:rsidP="003E0826">
            <w:pPr>
              <w:spacing w:line="300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（取得・未取得）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A919F8" w14:textId="77777777" w:rsidR="00706006" w:rsidRDefault="00706006" w:rsidP="003E0826">
            <w:pPr>
              <w:wordWrap w:val="0"/>
              <w:spacing w:line="300" w:lineRule="exact"/>
              <w:ind w:firstLineChars="50" w:firstLine="95"/>
              <w:rPr>
                <w:rFonts w:hint="eastAsia"/>
                <w:spacing w:val="-10"/>
              </w:rPr>
            </w:pPr>
            <w:r w:rsidRPr="00671806">
              <w:rPr>
                <w:rFonts w:hint="eastAsia"/>
                <w:spacing w:val="-10"/>
              </w:rPr>
              <w:t>普通自動車</w:t>
            </w:r>
            <w:r>
              <w:rPr>
                <w:rFonts w:hint="eastAsia"/>
                <w:spacing w:val="-10"/>
              </w:rPr>
              <w:t>運転</w:t>
            </w:r>
            <w:r w:rsidRPr="00671806">
              <w:rPr>
                <w:rFonts w:hint="eastAsia"/>
                <w:spacing w:val="-10"/>
              </w:rPr>
              <w:t>免許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4562A2B" w14:textId="77777777" w:rsidR="00706006" w:rsidRDefault="00706006" w:rsidP="00706006">
            <w:pPr>
              <w:wordWrap w:val="0"/>
              <w:spacing w:line="300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運転の頻度：</w:t>
            </w:r>
          </w:p>
        </w:tc>
        <w:tc>
          <w:tcPr>
            <w:tcW w:w="33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9C7CD4" w14:textId="77777777" w:rsidR="00706006" w:rsidRDefault="003E0826" w:rsidP="003E0826">
            <w:pPr>
              <w:widowControl/>
              <w:autoSpaceDE/>
              <w:autoSpaceDN/>
              <w:spacing w:line="240" w:lineRule="auto"/>
              <w:ind w:rightChars="-39" w:right="-75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□ 日常的に運転をする（週３回以上）</w:t>
            </w:r>
          </w:p>
          <w:p w14:paraId="666D963F" w14:textId="77777777" w:rsidR="00706006" w:rsidRDefault="00706006" w:rsidP="00706006">
            <w:pPr>
              <w:wordWrap w:val="0"/>
              <w:spacing w:line="300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□</w:t>
            </w:r>
            <w:r w:rsidR="003E0826">
              <w:rPr>
                <w:rFonts w:hint="eastAsia"/>
                <w:spacing w:val="-10"/>
              </w:rPr>
              <w:t xml:space="preserve"> たまに運転をする</w:t>
            </w:r>
          </w:p>
          <w:p w14:paraId="1529E8CC" w14:textId="77777777" w:rsidR="003E0826" w:rsidRDefault="003E0826" w:rsidP="00706006">
            <w:pPr>
              <w:wordWrap w:val="0"/>
              <w:spacing w:line="300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□ 全く運転しない</w:t>
            </w:r>
          </w:p>
        </w:tc>
        <w:tc>
          <w:tcPr>
            <w:tcW w:w="36" w:type="dxa"/>
            <w:vMerge w:val="restart"/>
            <w:tcBorders>
              <w:left w:val="single" w:sz="12" w:space="0" w:color="auto"/>
            </w:tcBorders>
          </w:tcPr>
          <w:p w14:paraId="03D4A1E5" w14:textId="77777777" w:rsidR="00706006" w:rsidRDefault="00706006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2108FF" w14:paraId="08A922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/>
        </w:trPr>
        <w:tc>
          <w:tcPr>
            <w:tcW w:w="612" w:type="dxa"/>
            <w:vMerge/>
            <w:tcBorders>
              <w:left w:val="single" w:sz="12" w:space="0" w:color="auto"/>
            </w:tcBorders>
          </w:tcPr>
          <w:p w14:paraId="11B38E05" w14:textId="77777777" w:rsidR="002108FF" w:rsidRDefault="002108FF" w:rsidP="002108FF">
            <w:pPr>
              <w:wordWrap w:val="0"/>
              <w:spacing w:line="210" w:lineRule="exact"/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C167B" w14:textId="77777777" w:rsidR="003E0826" w:rsidRDefault="003E0826" w:rsidP="003E0826">
            <w:pPr>
              <w:spacing w:line="300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　  　　年　　　月</w:t>
            </w:r>
          </w:p>
          <w:p w14:paraId="57D73D28" w14:textId="77777777" w:rsidR="002108FF" w:rsidRDefault="003E0826" w:rsidP="003E0826">
            <w:pPr>
              <w:spacing w:line="300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（取得・取得見込）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20484" w14:textId="77777777" w:rsidR="002108FF" w:rsidRDefault="002108FF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36" w:type="dxa"/>
            <w:vMerge/>
            <w:tcBorders>
              <w:left w:val="single" w:sz="12" w:space="0" w:color="auto"/>
            </w:tcBorders>
          </w:tcPr>
          <w:p w14:paraId="208425C1" w14:textId="77777777" w:rsidR="002108FF" w:rsidRDefault="002108FF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2108FF" w14:paraId="240D5C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1"/>
        </w:trPr>
        <w:tc>
          <w:tcPr>
            <w:tcW w:w="612" w:type="dxa"/>
            <w:vMerge/>
            <w:tcBorders>
              <w:left w:val="single" w:sz="12" w:space="0" w:color="auto"/>
            </w:tcBorders>
          </w:tcPr>
          <w:p w14:paraId="5BABA2F8" w14:textId="77777777" w:rsidR="002108FF" w:rsidRDefault="002108FF" w:rsidP="00901670">
            <w:pPr>
              <w:wordWrap w:val="0"/>
              <w:spacing w:line="210" w:lineRule="exact"/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7FBC1" w14:textId="77777777" w:rsidR="002108FF" w:rsidRDefault="002108FF" w:rsidP="00901670">
            <w:pPr>
              <w:spacing w:line="300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　  　　年　　　月</w:t>
            </w:r>
          </w:p>
          <w:p w14:paraId="7BA1F805" w14:textId="77777777" w:rsidR="002108FF" w:rsidRDefault="002108FF" w:rsidP="00901670">
            <w:pPr>
              <w:spacing w:line="300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（取得・取得見込）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4E103" w14:textId="77777777" w:rsidR="002108FF" w:rsidRDefault="002108FF" w:rsidP="00901670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36" w:type="dxa"/>
            <w:tcBorders>
              <w:left w:val="single" w:sz="12" w:space="0" w:color="auto"/>
            </w:tcBorders>
          </w:tcPr>
          <w:p w14:paraId="2928FA0C" w14:textId="77777777" w:rsidR="002108FF" w:rsidRDefault="002108FF" w:rsidP="00901670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5938F6" w14:paraId="50633C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1"/>
        </w:trPr>
        <w:tc>
          <w:tcPr>
            <w:tcW w:w="612" w:type="dxa"/>
            <w:vMerge/>
            <w:tcBorders>
              <w:left w:val="single" w:sz="12" w:space="0" w:color="auto"/>
            </w:tcBorders>
          </w:tcPr>
          <w:p w14:paraId="2FA45DEC" w14:textId="77777777" w:rsidR="005938F6" w:rsidRPr="002108FF" w:rsidRDefault="005938F6" w:rsidP="00D201D4">
            <w:pPr>
              <w:wordWrap w:val="0"/>
              <w:spacing w:line="210" w:lineRule="exact"/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3F243" w14:textId="77777777" w:rsidR="005938F6" w:rsidRDefault="005938F6" w:rsidP="002108FF">
            <w:pPr>
              <w:spacing w:line="300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　  　　年　　　月</w:t>
            </w:r>
          </w:p>
          <w:p w14:paraId="4561D1C7" w14:textId="77777777" w:rsidR="005938F6" w:rsidRDefault="005938F6" w:rsidP="002108FF">
            <w:pPr>
              <w:spacing w:line="300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（取得・取得見込）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9862D" w14:textId="77777777" w:rsidR="005938F6" w:rsidRDefault="005938F6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36" w:type="dxa"/>
            <w:vMerge w:val="restart"/>
            <w:tcBorders>
              <w:left w:val="single" w:sz="12" w:space="0" w:color="auto"/>
            </w:tcBorders>
          </w:tcPr>
          <w:p w14:paraId="6C5D3FBE" w14:textId="77777777" w:rsidR="005938F6" w:rsidRDefault="005938F6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5938F6" w14:paraId="16FBA7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/>
        </w:trPr>
        <w:tc>
          <w:tcPr>
            <w:tcW w:w="612" w:type="dxa"/>
            <w:vMerge/>
            <w:tcBorders>
              <w:left w:val="single" w:sz="12" w:space="0" w:color="auto"/>
            </w:tcBorders>
          </w:tcPr>
          <w:p w14:paraId="0A0A85F8" w14:textId="77777777" w:rsidR="005938F6" w:rsidRDefault="005938F6" w:rsidP="00D201D4">
            <w:pPr>
              <w:wordWrap w:val="0"/>
              <w:spacing w:line="210" w:lineRule="exact"/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50C22919" w14:textId="77777777" w:rsidR="005938F6" w:rsidRDefault="005938F6" w:rsidP="002108FF">
            <w:pPr>
              <w:spacing w:line="300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　  　　年　　　月</w:t>
            </w:r>
          </w:p>
          <w:p w14:paraId="43AF9227" w14:textId="77777777" w:rsidR="005938F6" w:rsidRDefault="005938F6" w:rsidP="002108FF">
            <w:pPr>
              <w:spacing w:line="300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（取得・取得見込）</w:t>
            </w:r>
          </w:p>
        </w:tc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186B57D" w14:textId="77777777" w:rsidR="005938F6" w:rsidRDefault="005938F6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36" w:type="dxa"/>
            <w:vMerge/>
            <w:tcBorders>
              <w:left w:val="single" w:sz="12" w:space="0" w:color="auto"/>
            </w:tcBorders>
          </w:tcPr>
          <w:p w14:paraId="67ED55A6" w14:textId="77777777" w:rsidR="005938F6" w:rsidRDefault="005938F6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5938F6" w14:paraId="4766A67B" w14:textId="77777777" w:rsidTr="005938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4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F6735FF" w14:textId="77777777" w:rsidR="005938F6" w:rsidRDefault="005938F6" w:rsidP="00D201D4">
            <w:pPr>
              <w:spacing w:line="238" w:lineRule="exact"/>
              <w:ind w:leftChars="-1" w:hangingChars="1" w:hanging="2"/>
              <w:jc w:val="center"/>
              <w:rPr>
                <w:rFonts w:hint="eastAsia"/>
                <w:spacing w:val="-10"/>
              </w:rPr>
            </w:pPr>
          </w:p>
          <w:p w14:paraId="458F693A" w14:textId="77777777" w:rsidR="005938F6" w:rsidRPr="00CF4D34" w:rsidRDefault="005938F6" w:rsidP="00D201D4">
            <w:pPr>
              <w:spacing w:line="238" w:lineRule="exact"/>
              <w:ind w:leftChars="-1" w:hangingChars="1" w:hanging="2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趣</w:t>
            </w:r>
          </w:p>
          <w:p w14:paraId="29C4BDFF" w14:textId="77777777" w:rsidR="005938F6" w:rsidRDefault="005938F6" w:rsidP="00D201D4">
            <w:pPr>
              <w:spacing w:line="238" w:lineRule="exact"/>
              <w:ind w:leftChars="-1" w:hangingChars="1" w:hanging="2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味</w:t>
            </w:r>
          </w:p>
          <w:p w14:paraId="7BB9B700" w14:textId="77777777" w:rsidR="005938F6" w:rsidRDefault="005938F6" w:rsidP="00D201D4">
            <w:pPr>
              <w:spacing w:line="238" w:lineRule="exact"/>
              <w:ind w:leftChars="-1" w:hangingChars="1" w:hanging="2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・</w:t>
            </w:r>
          </w:p>
          <w:p w14:paraId="1EAE7343" w14:textId="77777777" w:rsidR="005938F6" w:rsidRDefault="005938F6" w:rsidP="00D201D4">
            <w:pPr>
              <w:spacing w:line="238" w:lineRule="exact"/>
              <w:ind w:leftChars="-1" w:hangingChars="1" w:hanging="2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特</w:t>
            </w:r>
          </w:p>
          <w:p w14:paraId="25889959" w14:textId="77777777" w:rsidR="005938F6" w:rsidRDefault="005938F6" w:rsidP="00D201D4">
            <w:pPr>
              <w:spacing w:line="238" w:lineRule="exact"/>
              <w:ind w:leftChars="-1" w:hangingChars="1" w:hanging="2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技</w:t>
            </w:r>
          </w:p>
          <w:p w14:paraId="046FB42B" w14:textId="77777777" w:rsidR="005938F6" w:rsidRDefault="005938F6" w:rsidP="002108FF">
            <w:pPr>
              <w:spacing w:line="238" w:lineRule="exact"/>
              <w:rPr>
                <w:rFonts w:hint="eastAsia"/>
                <w:spacing w:val="-10"/>
              </w:rPr>
            </w:pP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5F7803" w14:textId="77777777" w:rsidR="005938F6" w:rsidRDefault="005938F6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58BF33E" w14:textId="77777777" w:rsidR="005938F6" w:rsidRDefault="005938F6" w:rsidP="005938F6">
            <w:pPr>
              <w:wordWrap w:val="0"/>
              <w:spacing w:line="210" w:lineRule="exact"/>
              <w:ind w:firstLineChars="100" w:firstLine="190"/>
              <w:rPr>
                <w:rFonts w:hint="eastAsia"/>
                <w:spacing w:val="-10"/>
              </w:rPr>
            </w:pPr>
          </w:p>
          <w:p w14:paraId="64FF576E" w14:textId="77777777" w:rsidR="005938F6" w:rsidRDefault="005938F6" w:rsidP="005938F6">
            <w:pPr>
              <w:wordWrap w:val="0"/>
              <w:spacing w:line="210" w:lineRule="exact"/>
              <w:ind w:firstLineChars="100" w:firstLine="190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扶養家族数（配偶者を除く）</w:t>
            </w:r>
          </w:p>
          <w:p w14:paraId="32CA02DC" w14:textId="77777777" w:rsidR="005938F6" w:rsidRPr="005938F6" w:rsidRDefault="005938F6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36" w:type="dxa"/>
            <w:vMerge/>
            <w:tcBorders>
              <w:left w:val="single" w:sz="12" w:space="0" w:color="auto"/>
            </w:tcBorders>
          </w:tcPr>
          <w:p w14:paraId="0ADC7AFB" w14:textId="77777777" w:rsidR="005938F6" w:rsidRDefault="005938F6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5938F6" w14:paraId="44B52877" w14:textId="77777777" w:rsidTr="005938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68"/>
        </w:trPr>
        <w:tc>
          <w:tcPr>
            <w:tcW w:w="612" w:type="dxa"/>
            <w:vMerge/>
            <w:tcBorders>
              <w:left w:val="single" w:sz="12" w:space="0" w:color="auto"/>
            </w:tcBorders>
            <w:vAlign w:val="center"/>
          </w:tcPr>
          <w:p w14:paraId="480D9878" w14:textId="77777777" w:rsidR="005938F6" w:rsidRDefault="005938F6" w:rsidP="00D201D4">
            <w:pPr>
              <w:spacing w:line="238" w:lineRule="exact"/>
              <w:ind w:leftChars="-1" w:hangingChars="1" w:hanging="2"/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4686" w:type="dxa"/>
            <w:gridSpan w:val="3"/>
            <w:vMerge/>
            <w:tcBorders>
              <w:left w:val="single" w:sz="4" w:space="0" w:color="auto"/>
            </w:tcBorders>
          </w:tcPr>
          <w:p w14:paraId="4C9F20FD" w14:textId="77777777" w:rsidR="005938F6" w:rsidRDefault="005938F6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C16B3F" w14:textId="77777777" w:rsidR="005938F6" w:rsidRDefault="005938F6" w:rsidP="005938F6">
            <w:pPr>
              <w:wordWrap w:val="0"/>
              <w:spacing w:line="210" w:lineRule="exact"/>
              <w:ind w:firstLineChars="100" w:firstLine="190"/>
              <w:rPr>
                <w:rFonts w:hint="eastAsia"/>
                <w:spacing w:val="-10"/>
              </w:rPr>
            </w:pPr>
          </w:p>
          <w:p w14:paraId="0A3C017E" w14:textId="77777777" w:rsidR="005938F6" w:rsidRDefault="005938F6" w:rsidP="005938F6">
            <w:pPr>
              <w:wordWrap w:val="0"/>
              <w:spacing w:line="210" w:lineRule="exact"/>
              <w:ind w:firstLineChars="100" w:firstLine="190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配偶者</w:t>
            </w:r>
          </w:p>
          <w:p w14:paraId="3B11FBB1" w14:textId="77777777" w:rsidR="005938F6" w:rsidRDefault="005938F6" w:rsidP="005938F6">
            <w:pPr>
              <w:wordWrap w:val="0"/>
              <w:spacing w:line="210" w:lineRule="exact"/>
              <w:ind w:firstLineChars="300" w:firstLine="570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※　　有　・　無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</w:tcPr>
          <w:p w14:paraId="3BF182A1" w14:textId="77777777" w:rsidR="005938F6" w:rsidRDefault="005938F6" w:rsidP="005938F6">
            <w:pPr>
              <w:spacing w:line="210" w:lineRule="exact"/>
              <w:ind w:leftChars="100" w:left="192"/>
              <w:jc w:val="left"/>
              <w:rPr>
                <w:rFonts w:hint="eastAsia"/>
                <w:spacing w:val="-10"/>
              </w:rPr>
            </w:pPr>
          </w:p>
          <w:p w14:paraId="3B2D1F59" w14:textId="77777777" w:rsidR="005938F6" w:rsidRDefault="005938F6" w:rsidP="005938F6">
            <w:pPr>
              <w:spacing w:line="210" w:lineRule="exact"/>
              <w:ind w:leftChars="100" w:left="192"/>
              <w:jc w:val="left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配偶者の扶養義務</w:t>
            </w:r>
          </w:p>
          <w:p w14:paraId="4D187066" w14:textId="77777777" w:rsidR="005938F6" w:rsidRDefault="005938F6" w:rsidP="005938F6">
            <w:pPr>
              <w:wordWrap w:val="0"/>
              <w:spacing w:line="210" w:lineRule="exact"/>
              <w:ind w:firstLineChars="400" w:firstLine="760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※　有　・　無</w:t>
            </w:r>
          </w:p>
        </w:tc>
        <w:tc>
          <w:tcPr>
            <w:tcW w:w="36" w:type="dxa"/>
            <w:vMerge/>
            <w:tcBorders>
              <w:left w:val="single" w:sz="12" w:space="0" w:color="auto"/>
            </w:tcBorders>
          </w:tcPr>
          <w:p w14:paraId="3D9CD571" w14:textId="77777777" w:rsidR="005938F6" w:rsidRDefault="005938F6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5938F6" w14:paraId="55499F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2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DE43F4" w14:textId="77777777" w:rsidR="005938F6" w:rsidRDefault="005938F6" w:rsidP="00CF4D34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 xml:space="preserve">地 </w:t>
            </w:r>
          </w:p>
          <w:p w14:paraId="0DE1E8F8" w14:textId="77777777" w:rsidR="005938F6" w:rsidRDefault="005938F6" w:rsidP="00CF4D34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 xml:space="preserve">域 </w:t>
            </w:r>
          </w:p>
          <w:p w14:paraId="2EB3395A" w14:textId="77777777" w:rsidR="005938F6" w:rsidRDefault="005938F6" w:rsidP="00CF4D34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 xml:space="preserve">貢 </w:t>
            </w:r>
          </w:p>
          <w:p w14:paraId="2CAC0192" w14:textId="77777777" w:rsidR="005938F6" w:rsidRDefault="005938F6" w:rsidP="00CF4D34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 xml:space="preserve">献 </w:t>
            </w:r>
          </w:p>
          <w:p w14:paraId="5DC509A4" w14:textId="77777777" w:rsidR="005938F6" w:rsidRDefault="005938F6" w:rsidP="00CF4D34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 xml:space="preserve">活 </w:t>
            </w:r>
          </w:p>
          <w:p w14:paraId="6B0FBCFB" w14:textId="77777777" w:rsidR="005938F6" w:rsidRDefault="005938F6" w:rsidP="00CF4D34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 xml:space="preserve">動 </w:t>
            </w:r>
          </w:p>
          <w:p w14:paraId="55D1D24F" w14:textId="77777777" w:rsidR="005938F6" w:rsidRDefault="005938F6" w:rsidP="00CF4D34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</w:p>
          <w:p w14:paraId="6D7DF48B" w14:textId="77777777" w:rsidR="005938F6" w:rsidRDefault="005938F6" w:rsidP="00CF4D34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等</w:t>
            </w:r>
          </w:p>
        </w:tc>
        <w:tc>
          <w:tcPr>
            <w:tcW w:w="93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1B5C27" w14:textId="77777777" w:rsidR="005938F6" w:rsidRDefault="005938F6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36" w:type="dxa"/>
            <w:vMerge/>
            <w:tcBorders>
              <w:left w:val="single" w:sz="12" w:space="0" w:color="auto"/>
            </w:tcBorders>
          </w:tcPr>
          <w:p w14:paraId="78AB0E1E" w14:textId="77777777" w:rsidR="005938F6" w:rsidRDefault="005938F6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51701E" w14:paraId="37156D2C" w14:textId="77777777" w:rsidTr="00D719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"/>
        </w:trPr>
        <w:tc>
          <w:tcPr>
            <w:tcW w:w="61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484E5C7" w14:textId="77777777" w:rsidR="0051701E" w:rsidRDefault="0051701E">
            <w:pPr>
              <w:wordWrap w:val="0"/>
              <w:spacing w:line="210" w:lineRule="exact"/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937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6FB664" w14:textId="77777777" w:rsidR="0051701E" w:rsidRDefault="0051701E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36" w:type="dxa"/>
            <w:vMerge w:val="restart"/>
            <w:tcBorders>
              <w:left w:val="single" w:sz="12" w:space="0" w:color="auto"/>
            </w:tcBorders>
          </w:tcPr>
          <w:p w14:paraId="4DB515E2" w14:textId="77777777" w:rsidR="0051701E" w:rsidRDefault="0051701E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51701E" w14:paraId="0B756541" w14:textId="77777777" w:rsidTr="00D719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34"/>
        </w:trPr>
        <w:tc>
          <w:tcPr>
            <w:tcW w:w="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0A044E" w14:textId="77777777" w:rsidR="0051701E" w:rsidRDefault="0051701E" w:rsidP="00D148F5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志</w:t>
            </w:r>
          </w:p>
          <w:p w14:paraId="3753FD94" w14:textId="77777777" w:rsidR="0051701E" w:rsidRDefault="0051701E" w:rsidP="00D148F5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</w:p>
          <w:p w14:paraId="2C33D70E" w14:textId="77777777" w:rsidR="0051701E" w:rsidRDefault="0051701E" w:rsidP="00D148F5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望</w:t>
            </w:r>
          </w:p>
          <w:p w14:paraId="5BCE0814" w14:textId="77777777" w:rsidR="0051701E" w:rsidRDefault="0051701E" w:rsidP="00D148F5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</w:p>
          <w:p w14:paraId="0A18D8DC" w14:textId="77777777" w:rsidR="0051701E" w:rsidRDefault="0051701E" w:rsidP="00D148F5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動</w:t>
            </w:r>
          </w:p>
          <w:p w14:paraId="7644317B" w14:textId="77777777" w:rsidR="0051701E" w:rsidRDefault="0051701E" w:rsidP="00D148F5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</w:p>
          <w:p w14:paraId="312B396A" w14:textId="77777777" w:rsidR="0051701E" w:rsidRDefault="0051701E" w:rsidP="00D148F5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機</w:t>
            </w:r>
          </w:p>
        </w:tc>
        <w:tc>
          <w:tcPr>
            <w:tcW w:w="937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246698D" w14:textId="77777777" w:rsidR="0066323A" w:rsidRDefault="0066323A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  <w:p w14:paraId="424C4274" w14:textId="77777777" w:rsidR="0051701E" w:rsidRDefault="0066323A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※大府市を受験しようと思った</w:t>
            </w:r>
            <w:r w:rsidR="00957FD0">
              <w:rPr>
                <w:rFonts w:hint="eastAsia"/>
                <w:spacing w:val="-10"/>
              </w:rPr>
              <w:t>きっかけ</w:t>
            </w:r>
            <w:r>
              <w:rPr>
                <w:rFonts w:hint="eastAsia"/>
                <w:spacing w:val="-10"/>
              </w:rPr>
              <w:t>や理由を含めて記入してください。</w:t>
            </w:r>
          </w:p>
        </w:tc>
        <w:tc>
          <w:tcPr>
            <w:tcW w:w="36" w:type="dxa"/>
            <w:vMerge/>
            <w:tcBorders>
              <w:left w:val="single" w:sz="12" w:space="0" w:color="auto"/>
            </w:tcBorders>
          </w:tcPr>
          <w:p w14:paraId="029E3C21" w14:textId="77777777" w:rsidR="0051701E" w:rsidRDefault="0051701E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D719D0" w14:paraId="467C3BEC" w14:textId="77777777" w:rsidTr="00D719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5"/>
        </w:trPr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BA28FC" w14:textId="77777777" w:rsidR="00D719D0" w:rsidRDefault="00D719D0" w:rsidP="00D148F5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93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DC3291F" w14:textId="77777777" w:rsidR="00D719D0" w:rsidRDefault="00D719D0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36" w:type="dxa"/>
          </w:tcPr>
          <w:p w14:paraId="530D7632" w14:textId="77777777" w:rsidR="00D719D0" w:rsidRDefault="00D719D0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  <w:tr w:rsidR="00D719D0" w14:paraId="4FC16A8B" w14:textId="77777777" w:rsidTr="00D719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94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3ABD2" w14:textId="77777777" w:rsidR="00D719D0" w:rsidRDefault="00D719D0" w:rsidP="00D148F5">
            <w:pPr>
              <w:spacing w:line="238" w:lineRule="exact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備</w:t>
            </w:r>
          </w:p>
          <w:p w14:paraId="38B35E06" w14:textId="77777777" w:rsidR="00D719D0" w:rsidRDefault="00D719D0" w:rsidP="00D148F5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</w:p>
          <w:p w14:paraId="542AD1A3" w14:textId="77777777" w:rsidR="00D719D0" w:rsidRDefault="00D719D0" w:rsidP="00D148F5">
            <w:pPr>
              <w:spacing w:line="238" w:lineRule="exact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考</w:t>
            </w:r>
          </w:p>
        </w:tc>
        <w:tc>
          <w:tcPr>
            <w:tcW w:w="937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9B942AB" w14:textId="77777777" w:rsidR="00D719D0" w:rsidRDefault="00D719D0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  <w:tc>
          <w:tcPr>
            <w:tcW w:w="36" w:type="dxa"/>
            <w:tcBorders>
              <w:left w:val="single" w:sz="12" w:space="0" w:color="auto"/>
            </w:tcBorders>
          </w:tcPr>
          <w:p w14:paraId="233F558B" w14:textId="77777777" w:rsidR="00D719D0" w:rsidRDefault="00D719D0">
            <w:pPr>
              <w:wordWrap w:val="0"/>
              <w:spacing w:line="210" w:lineRule="exact"/>
              <w:rPr>
                <w:rFonts w:hint="eastAsia"/>
                <w:spacing w:val="-10"/>
              </w:rPr>
            </w:pPr>
          </w:p>
        </w:tc>
      </w:tr>
    </w:tbl>
    <w:p w14:paraId="4A21476A" w14:textId="77777777" w:rsidR="001D4A72" w:rsidRPr="001D4A72" w:rsidRDefault="001D4A72" w:rsidP="003E0826">
      <w:pPr>
        <w:kinsoku w:val="0"/>
        <w:wordWrap w:val="0"/>
        <w:overflowPunct w:val="0"/>
        <w:spacing w:line="238" w:lineRule="exact"/>
        <w:ind w:left="192" w:right="-1"/>
        <w:rPr>
          <w:rFonts w:hint="eastAsia"/>
          <w:sz w:val="20"/>
        </w:rPr>
      </w:pPr>
      <w:r w:rsidRPr="001D4A72">
        <w:rPr>
          <w:rFonts w:hint="eastAsia"/>
          <w:sz w:val="20"/>
        </w:rPr>
        <w:t xml:space="preserve">　※　資格・免許欄の普通自動車運転免許については、必ず記入してください。</w:t>
      </w:r>
    </w:p>
    <w:p w14:paraId="79BD7D14" w14:textId="77777777" w:rsidR="00D719D0" w:rsidRPr="00631EA6" w:rsidRDefault="00D719D0" w:rsidP="00D719D0">
      <w:pPr>
        <w:kinsoku w:val="0"/>
        <w:wordWrap w:val="0"/>
        <w:overflowPunct w:val="0"/>
        <w:spacing w:line="238" w:lineRule="exact"/>
        <w:ind w:right="2304"/>
        <w:rPr>
          <w:rFonts w:hint="eastAsia"/>
          <w:bdr w:val="single" w:sz="4" w:space="0" w:color="auto"/>
        </w:rPr>
      </w:pPr>
    </w:p>
    <w:p w14:paraId="757464B8" w14:textId="77777777" w:rsidR="00D455E2" w:rsidRPr="00BF6FBE" w:rsidRDefault="00D719D0" w:rsidP="00D719D0">
      <w:pPr>
        <w:kinsoku w:val="0"/>
        <w:wordWrap w:val="0"/>
        <w:overflowPunct w:val="0"/>
        <w:spacing w:line="238" w:lineRule="exact"/>
        <w:ind w:left="192" w:right="2304"/>
        <w:rPr>
          <w:rFonts w:hint="eastAsia"/>
          <w:b/>
          <w:color w:val="FFFFFF"/>
          <w:szCs w:val="21"/>
        </w:rPr>
      </w:pPr>
      <w:r w:rsidRPr="00BF6FBE">
        <w:rPr>
          <w:b/>
          <w:color w:val="FFFFFF"/>
          <w:szCs w:val="21"/>
          <w:highlight w:val="black"/>
          <w:bdr w:val="single" w:sz="4" w:space="0" w:color="auto"/>
        </w:rPr>
        <w:fldChar w:fldCharType="begin"/>
      </w:r>
      <w:r w:rsidRPr="00BF6FBE">
        <w:rPr>
          <w:b/>
          <w:color w:val="FFFFFF"/>
          <w:szCs w:val="21"/>
          <w:highlight w:val="black"/>
          <w:bdr w:val="single" w:sz="4" w:space="0" w:color="auto"/>
        </w:rPr>
        <w:instrText xml:space="preserve"> eq \o\ad(</w:instrText>
      </w:r>
      <w:r w:rsidRPr="00BF6FBE">
        <w:rPr>
          <w:rFonts w:hint="eastAsia"/>
          <w:b/>
          <w:color w:val="FFFFFF"/>
          <w:szCs w:val="21"/>
          <w:highlight w:val="black"/>
          <w:bdr w:val="single" w:sz="4" w:space="0" w:color="auto"/>
        </w:rPr>
        <w:instrText>愛知県大府市役所</w:instrText>
      </w:r>
      <w:r w:rsidRPr="00BF6FBE">
        <w:rPr>
          <w:rFonts w:hint="eastAsia"/>
          <w:b/>
          <w:color w:val="FFFFFF"/>
          <w:spacing w:val="0"/>
          <w:szCs w:val="21"/>
          <w:highlight w:val="black"/>
          <w:bdr w:val="single" w:sz="4" w:space="0" w:color="auto"/>
        </w:rPr>
        <w:instrText>,</w:instrText>
      </w:r>
      <w:r w:rsidRPr="00BF6FBE">
        <w:rPr>
          <w:rFonts w:hint="eastAsia"/>
          <w:b/>
          <w:color w:val="FFFFFF"/>
          <w:spacing w:val="0"/>
          <w:w w:val="50"/>
          <w:szCs w:val="21"/>
          <w:highlight w:val="black"/>
          <w:bdr w:val="single" w:sz="4" w:space="0" w:color="auto"/>
        </w:rPr>
        <w:instrText xml:space="preserve">　　　　　　　　　　　　　　　　　　　　　</w:instrText>
      </w:r>
      <w:r w:rsidRPr="00BF6FBE">
        <w:rPr>
          <w:rFonts w:hint="eastAsia"/>
          <w:b/>
          <w:color w:val="FFFFFF"/>
          <w:spacing w:val="0"/>
          <w:szCs w:val="21"/>
          <w:highlight w:val="black"/>
          <w:bdr w:val="single" w:sz="4" w:space="0" w:color="auto"/>
        </w:rPr>
        <w:instrText>)</w:instrText>
      </w:r>
      <w:r w:rsidRPr="00BF6FBE">
        <w:rPr>
          <w:b/>
          <w:color w:val="FFFFFF"/>
          <w:szCs w:val="21"/>
          <w:highlight w:val="black"/>
          <w:bdr w:val="single" w:sz="4" w:space="0" w:color="auto"/>
        </w:rPr>
        <w:fldChar w:fldCharType="end"/>
      </w:r>
      <w:r w:rsidRPr="00BF6FBE">
        <w:rPr>
          <w:rFonts w:hint="eastAsia"/>
          <w:b/>
          <w:color w:val="FFFFFF"/>
          <w:szCs w:val="21"/>
          <w:highlight w:val="black"/>
          <w:bdr w:val="single" w:sz="4" w:space="0" w:color="auto"/>
        </w:rPr>
        <w:t>（非常勤職員用）</w:t>
      </w:r>
    </w:p>
    <w:sectPr w:rsidR="00D455E2" w:rsidRPr="00BF6FBE" w:rsidSect="00B63B1E">
      <w:type w:val="nextColumn"/>
      <w:pgSz w:w="11907" w:h="16840" w:code="9"/>
      <w:pgMar w:top="851" w:right="851" w:bottom="709" w:left="851" w:header="426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B3A56" w14:textId="77777777" w:rsidR="00590864" w:rsidRDefault="00590864" w:rsidP="00030FC2">
      <w:pPr>
        <w:spacing w:line="240" w:lineRule="auto"/>
      </w:pPr>
      <w:r>
        <w:separator/>
      </w:r>
    </w:p>
  </w:endnote>
  <w:endnote w:type="continuationSeparator" w:id="0">
    <w:p w14:paraId="0DE9BE7B" w14:textId="77777777" w:rsidR="00590864" w:rsidRDefault="00590864" w:rsidP="00030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95D4D" w14:textId="77777777" w:rsidR="00590864" w:rsidRDefault="00590864" w:rsidP="00030FC2">
      <w:pPr>
        <w:spacing w:line="240" w:lineRule="auto"/>
      </w:pPr>
      <w:r>
        <w:separator/>
      </w:r>
    </w:p>
  </w:footnote>
  <w:footnote w:type="continuationSeparator" w:id="0">
    <w:p w14:paraId="27E93750" w14:textId="77777777" w:rsidR="00590864" w:rsidRDefault="00590864" w:rsidP="00030F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BA4E40"/>
    <w:multiLevelType w:val="hybridMultilevel"/>
    <w:tmpl w:val="6A6A007E"/>
    <w:lvl w:ilvl="0" w:tplc="6E1EF20C">
      <w:numFmt w:val="bullet"/>
      <w:lvlText w:val="□"/>
      <w:lvlJc w:val="left"/>
      <w:pPr>
        <w:tabs>
          <w:tab w:val="num" w:pos="570"/>
        </w:tabs>
        <w:ind w:left="570" w:hanging="39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2575626"/>
    <w:multiLevelType w:val="hybridMultilevel"/>
    <w:tmpl w:val="C8E81150"/>
    <w:lvl w:ilvl="0" w:tplc="7C58E106">
      <w:numFmt w:val="bullet"/>
      <w:lvlText w:val="※"/>
      <w:lvlJc w:val="left"/>
      <w:pPr>
        <w:tabs>
          <w:tab w:val="num" w:pos="657"/>
        </w:tabs>
        <w:ind w:left="657" w:hanging="360"/>
      </w:pPr>
      <w:rPr>
        <w:rFonts w:ascii="明朝体" w:eastAsia="明朝体" w:hAnsi="Century" w:cs="Times New Roman" w:hint="eastAsia"/>
        <w:sz w:val="18"/>
        <w:szCs w:val="18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num w:numId="1" w16cid:durableId="304631119">
    <w:abstractNumId w:val="1"/>
  </w:num>
  <w:num w:numId="2" w16cid:durableId="61868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99"/>
    <w:rsid w:val="00023CD6"/>
    <w:rsid w:val="000269F5"/>
    <w:rsid w:val="00026B23"/>
    <w:rsid w:val="00027A06"/>
    <w:rsid w:val="00030FC2"/>
    <w:rsid w:val="000340BD"/>
    <w:rsid w:val="000360F8"/>
    <w:rsid w:val="0006581A"/>
    <w:rsid w:val="000834EC"/>
    <w:rsid w:val="00083C6E"/>
    <w:rsid w:val="00095260"/>
    <w:rsid w:val="000A0523"/>
    <w:rsid w:val="000B7935"/>
    <w:rsid w:val="000E2FA5"/>
    <w:rsid w:val="00112F16"/>
    <w:rsid w:val="00117528"/>
    <w:rsid w:val="001821E6"/>
    <w:rsid w:val="00184F60"/>
    <w:rsid w:val="00191FA2"/>
    <w:rsid w:val="00192B31"/>
    <w:rsid w:val="001C08EA"/>
    <w:rsid w:val="001D4A72"/>
    <w:rsid w:val="0020054E"/>
    <w:rsid w:val="002108FF"/>
    <w:rsid w:val="00222BA3"/>
    <w:rsid w:val="00281CE1"/>
    <w:rsid w:val="00291D69"/>
    <w:rsid w:val="002F6157"/>
    <w:rsid w:val="002F690B"/>
    <w:rsid w:val="00313D87"/>
    <w:rsid w:val="0039100E"/>
    <w:rsid w:val="00391B26"/>
    <w:rsid w:val="003924BC"/>
    <w:rsid w:val="00397609"/>
    <w:rsid w:val="003E0826"/>
    <w:rsid w:val="003E3C80"/>
    <w:rsid w:val="003F4148"/>
    <w:rsid w:val="004165EB"/>
    <w:rsid w:val="00466F16"/>
    <w:rsid w:val="004858BC"/>
    <w:rsid w:val="004D57A4"/>
    <w:rsid w:val="004E0A58"/>
    <w:rsid w:val="004E4BEA"/>
    <w:rsid w:val="0051701E"/>
    <w:rsid w:val="005520EA"/>
    <w:rsid w:val="00590864"/>
    <w:rsid w:val="005938F6"/>
    <w:rsid w:val="00595B3F"/>
    <w:rsid w:val="00631EA6"/>
    <w:rsid w:val="0066323A"/>
    <w:rsid w:val="00664D80"/>
    <w:rsid w:val="00671806"/>
    <w:rsid w:val="00681674"/>
    <w:rsid w:val="0068268C"/>
    <w:rsid w:val="006B69BB"/>
    <w:rsid w:val="006D638E"/>
    <w:rsid w:val="00706006"/>
    <w:rsid w:val="00741F73"/>
    <w:rsid w:val="007B1CC8"/>
    <w:rsid w:val="00821C5D"/>
    <w:rsid w:val="00897135"/>
    <w:rsid w:val="008C2426"/>
    <w:rsid w:val="008C4E40"/>
    <w:rsid w:val="008D0D7C"/>
    <w:rsid w:val="008F7DFF"/>
    <w:rsid w:val="00901670"/>
    <w:rsid w:val="00922B73"/>
    <w:rsid w:val="00925999"/>
    <w:rsid w:val="00947373"/>
    <w:rsid w:val="00957FD0"/>
    <w:rsid w:val="00975770"/>
    <w:rsid w:val="0099095D"/>
    <w:rsid w:val="00992784"/>
    <w:rsid w:val="009B3BC2"/>
    <w:rsid w:val="009B5C51"/>
    <w:rsid w:val="009C2DA8"/>
    <w:rsid w:val="009F5DCE"/>
    <w:rsid w:val="00A01D6C"/>
    <w:rsid w:val="00A67B47"/>
    <w:rsid w:val="00A67F3B"/>
    <w:rsid w:val="00A72C13"/>
    <w:rsid w:val="00A73DF9"/>
    <w:rsid w:val="00AA16E4"/>
    <w:rsid w:val="00AB449D"/>
    <w:rsid w:val="00AC4893"/>
    <w:rsid w:val="00AE1238"/>
    <w:rsid w:val="00B44E12"/>
    <w:rsid w:val="00B501CF"/>
    <w:rsid w:val="00B51C96"/>
    <w:rsid w:val="00B54355"/>
    <w:rsid w:val="00B63B1E"/>
    <w:rsid w:val="00B7381A"/>
    <w:rsid w:val="00B73FC2"/>
    <w:rsid w:val="00B808F7"/>
    <w:rsid w:val="00BB43CA"/>
    <w:rsid w:val="00BE3A9F"/>
    <w:rsid w:val="00BF6FBE"/>
    <w:rsid w:val="00C00C53"/>
    <w:rsid w:val="00C32CB7"/>
    <w:rsid w:val="00C820BC"/>
    <w:rsid w:val="00C848E7"/>
    <w:rsid w:val="00CA2CB4"/>
    <w:rsid w:val="00CE2C05"/>
    <w:rsid w:val="00CF256A"/>
    <w:rsid w:val="00CF4D34"/>
    <w:rsid w:val="00D00D5D"/>
    <w:rsid w:val="00D148F5"/>
    <w:rsid w:val="00D201D4"/>
    <w:rsid w:val="00D455E2"/>
    <w:rsid w:val="00D719D0"/>
    <w:rsid w:val="00D77C55"/>
    <w:rsid w:val="00D95909"/>
    <w:rsid w:val="00DF16A3"/>
    <w:rsid w:val="00DF1B9F"/>
    <w:rsid w:val="00E127B5"/>
    <w:rsid w:val="00E16E8E"/>
    <w:rsid w:val="00E2750B"/>
    <w:rsid w:val="00E5434E"/>
    <w:rsid w:val="00F00383"/>
    <w:rsid w:val="00F03443"/>
    <w:rsid w:val="00F60CFC"/>
    <w:rsid w:val="00F833F6"/>
    <w:rsid w:val="00FC3B4B"/>
    <w:rsid w:val="00FD059B"/>
    <w:rsid w:val="00F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135C6"/>
  <w15:chartTrackingRefBased/>
  <w15:docId w15:val="{175F3CDB-EF45-42E5-946E-127C88F1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spacing w:val="-9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30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30FC2"/>
    <w:rPr>
      <w:spacing w:val="-9"/>
      <w:kern w:val="2"/>
      <w:sz w:val="21"/>
    </w:rPr>
  </w:style>
  <w:style w:type="paragraph" w:styleId="a5">
    <w:name w:val="footer"/>
    <w:basedOn w:val="a"/>
    <w:link w:val="a6"/>
    <w:rsid w:val="00030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30FC2"/>
    <w:rPr>
      <w:spacing w:val="-9"/>
      <w:kern w:val="2"/>
      <w:sz w:val="21"/>
    </w:rPr>
  </w:style>
  <w:style w:type="paragraph" w:styleId="a7">
    <w:name w:val="Balloon Text"/>
    <w:basedOn w:val="a"/>
    <w:link w:val="a8"/>
    <w:rsid w:val="000340B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340BD"/>
    <w:rPr>
      <w:rFonts w:ascii="Arial" w:eastAsia="ＭＳ ゴシック" w:hAnsi="Arial" w:cs="Times New Roman"/>
      <w:spacing w:val="-9"/>
      <w:kern w:val="2"/>
      <w:sz w:val="18"/>
      <w:szCs w:val="18"/>
    </w:rPr>
  </w:style>
  <w:style w:type="character" w:styleId="a9">
    <w:name w:val="annotation reference"/>
    <w:rsid w:val="00A73DF9"/>
    <w:rPr>
      <w:sz w:val="18"/>
      <w:szCs w:val="18"/>
    </w:rPr>
  </w:style>
  <w:style w:type="paragraph" w:styleId="aa">
    <w:name w:val="annotation text"/>
    <w:basedOn w:val="a"/>
    <w:link w:val="ab"/>
    <w:rsid w:val="00A73DF9"/>
    <w:pPr>
      <w:jc w:val="left"/>
    </w:pPr>
  </w:style>
  <w:style w:type="character" w:customStyle="1" w:styleId="ab">
    <w:name w:val="コメント文字列 (文字)"/>
    <w:link w:val="aa"/>
    <w:rsid w:val="00A73DF9"/>
    <w:rPr>
      <w:spacing w:val="-9"/>
      <w:kern w:val="2"/>
      <w:sz w:val="21"/>
    </w:rPr>
  </w:style>
  <w:style w:type="paragraph" w:styleId="ac">
    <w:name w:val="annotation subject"/>
    <w:basedOn w:val="aa"/>
    <w:next w:val="aa"/>
    <w:link w:val="ad"/>
    <w:rsid w:val="00A73DF9"/>
    <w:rPr>
      <w:b/>
      <w:bCs/>
    </w:rPr>
  </w:style>
  <w:style w:type="character" w:customStyle="1" w:styleId="ad">
    <w:name w:val="コメント内容 (文字)"/>
    <w:link w:val="ac"/>
    <w:rsid w:val="00A73DF9"/>
    <w:rPr>
      <w:b/>
      <w:bCs/>
      <w:spacing w:val="-9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2B27-3350-42A4-A38A-C6E642F1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様式　(120526)</vt:lpstr>
      <vt:lpstr>履歴書様式　(120526)</vt:lpstr>
    </vt:vector>
  </TitlesOfParts>
  <Company>大府市役所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様式　(120526)</dc:title>
  <dc:subject/>
  <dc:creator>FJ-USER</dc:creator>
  <cp:keywords/>
  <cp:lastModifiedBy>TBl1287</cp:lastModifiedBy>
  <cp:revision>2</cp:revision>
  <cp:lastPrinted>2018-05-18T07:38:00Z</cp:lastPrinted>
  <dcterms:created xsi:type="dcterms:W3CDTF">2024-09-05T05:37:00Z</dcterms:created>
  <dcterms:modified xsi:type="dcterms:W3CDTF">2024-09-05T05:37:00Z</dcterms:modified>
</cp:coreProperties>
</file>